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3A8C4" w14:textId="7541B662" w:rsidR="005A2815" w:rsidRDefault="00E16838" w:rsidP="00A11C6B">
      <w:pPr>
        <w:pStyle w:val="a4"/>
        <w:jc w:val="left"/>
        <w:rPr>
          <w:rFonts w:ascii="TH SarabunIT๙" w:hAnsi="TH SarabunIT๙" w:cs="TH SarabunIT๙"/>
          <w:sz w:val="56"/>
          <w:szCs w:val="56"/>
          <w:u w:val="single"/>
        </w:rPr>
      </w:pPr>
      <w:r>
        <w:rPr>
          <w:rFonts w:ascii="TH SarabunIT๙" w:hAnsi="TH SarabunIT๙" w:cs="TH SarabunIT๙"/>
          <w:sz w:val="56"/>
          <w:szCs w:val="56"/>
        </w:rPr>
        <w:pict w14:anchorId="13213A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.1pt;margin-top:21.85pt;width:39.8pt;height:42.5pt;z-index:-251658752;visibility:visible;mso-wrap-edited:f" o:allowincell="f">
            <v:imagedata r:id="rId8" o:title=""/>
          </v:shape>
          <o:OLEObject Type="Embed" ProgID="Word.Picture.8" ShapeID="_x0000_s1026" DrawAspect="Content" ObjectID="_1711796664" r:id="rId9"/>
        </w:pict>
      </w:r>
    </w:p>
    <w:p w14:paraId="38FBD2D7" w14:textId="0E9FBDD4" w:rsidR="005A2815" w:rsidRPr="008E585F" w:rsidRDefault="005A2815" w:rsidP="00A11C6B">
      <w:pPr>
        <w:pStyle w:val="a4"/>
        <w:jc w:val="left"/>
        <w:rPr>
          <w:rFonts w:ascii="TH SarabunIT๙" w:hAnsi="TH SarabunIT๙" w:cs="TH SarabunIT๙"/>
          <w:sz w:val="56"/>
          <w:szCs w:val="56"/>
        </w:rPr>
      </w:pPr>
      <w:r w:rsidRPr="005A2815">
        <w:rPr>
          <w:rFonts w:ascii="TH SarabunIT๙" w:hAnsi="TH SarabunIT๙" w:cs="TH SarabunIT๙"/>
          <w:sz w:val="56"/>
          <w:szCs w:val="56"/>
        </w:rPr>
        <w:t xml:space="preserve">                           </w:t>
      </w:r>
      <w:r w:rsidRPr="00FC7ACE">
        <w:rPr>
          <w:rFonts w:ascii="TH SarabunIT๙" w:hAnsi="TH SarabunIT๙" w:cs="TH SarabunIT๙"/>
          <w:sz w:val="56"/>
          <w:szCs w:val="56"/>
          <w:u w:val="single"/>
          <w:cs/>
        </w:rPr>
        <w:t>บันทึกข้อความ</w:t>
      </w:r>
    </w:p>
    <w:p w14:paraId="5BC6015F" w14:textId="7C8A3815" w:rsidR="005A2815" w:rsidRPr="00E67074" w:rsidRDefault="005A2815" w:rsidP="00A11C6B">
      <w:pPr>
        <w:spacing w:line="240" w:lineRule="auto"/>
        <w:rPr>
          <w:rFonts w:ascii="TH SarabunIT๙" w:hAnsi="TH SarabunIT๙" w:cs="TH SarabunIT๙"/>
          <w:color w:val="FFFFFF"/>
          <w:u w:val="single"/>
          <w:cs/>
        </w:rPr>
      </w:pPr>
      <w:r w:rsidRPr="00BA60C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ราชการ </w:t>
      </w:r>
      <w:r w:rsidRPr="00A11C6B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</w:t>
      </w:r>
      <w:r w:rsidRPr="00A11C6B">
        <w:rPr>
          <w:rFonts w:ascii="TH SarabunIT๙" w:hAnsi="TH SarabunIT๙" w:cs="TH SarabunIT๙"/>
          <w:sz w:val="24"/>
          <w:szCs w:val="32"/>
          <w:u w:val="dotted"/>
          <w:cs/>
        </w:rPr>
        <w:t>สำนักปลัด</w:t>
      </w:r>
      <w:r w:rsidRPr="00A11C6B">
        <w:rPr>
          <w:rFonts w:ascii="TH SarabunIT๙" w:hAnsi="TH SarabunIT๙" w:cs="TH SarabunIT๙"/>
          <w:b/>
          <w:bCs/>
          <w:sz w:val="24"/>
          <w:szCs w:val="32"/>
          <w:u w:val="dotted"/>
          <w:cs/>
        </w:rPr>
        <w:t xml:space="preserve">  </w:t>
      </w:r>
      <w:r w:rsidRPr="00A11C6B">
        <w:rPr>
          <w:rFonts w:ascii="TH SarabunIT๙" w:hAnsi="TH SarabunIT๙" w:cs="TH SarabunIT๙"/>
          <w:sz w:val="24"/>
          <w:szCs w:val="32"/>
          <w:u w:val="dotted"/>
          <w:cs/>
        </w:rPr>
        <w:t>องค์การบริหารส่วนตำบล</w:t>
      </w:r>
      <w:r w:rsidR="00AE08EA">
        <w:rPr>
          <w:rFonts w:ascii="TH SarabunIT๙" w:hAnsi="TH SarabunIT๙" w:cs="TH SarabunIT๙" w:hint="cs"/>
          <w:sz w:val="24"/>
          <w:szCs w:val="32"/>
          <w:u w:val="dotted"/>
          <w:cs/>
        </w:rPr>
        <w:t>อาโพน</w:t>
      </w:r>
      <w:r w:rsidRPr="00A11C6B">
        <w:rPr>
          <w:rFonts w:ascii="TH SarabunIT๙" w:hAnsi="TH SarabunIT๙" w:cs="TH SarabunIT๙"/>
          <w:sz w:val="24"/>
          <w:szCs w:val="32"/>
          <w:u w:val="dotted"/>
          <w:cs/>
        </w:rPr>
        <w:t xml:space="preserve">  อำเภอ</w:t>
      </w:r>
      <w:proofErr w:type="spellStart"/>
      <w:r w:rsidR="00AE08EA">
        <w:rPr>
          <w:rFonts w:ascii="TH SarabunIT๙" w:hAnsi="TH SarabunIT๙" w:cs="TH SarabunIT๙" w:hint="cs"/>
          <w:sz w:val="24"/>
          <w:szCs w:val="32"/>
          <w:u w:val="dotted"/>
          <w:cs/>
        </w:rPr>
        <w:t>บัวเชด</w:t>
      </w:r>
      <w:proofErr w:type="spellEnd"/>
      <w:r w:rsidRPr="00A11C6B">
        <w:rPr>
          <w:rFonts w:ascii="TH SarabunIT๙" w:hAnsi="TH SarabunIT๙" w:cs="TH SarabunIT๙"/>
          <w:sz w:val="24"/>
          <w:szCs w:val="32"/>
          <w:u w:val="dotted"/>
          <w:cs/>
        </w:rPr>
        <w:t xml:space="preserve">  จังหวัด</w:t>
      </w:r>
      <w:r w:rsidRPr="00A11C6B">
        <w:rPr>
          <w:rFonts w:ascii="TH SarabunIT๙" w:hAnsi="TH SarabunIT๙" w:cs="TH SarabunIT๙" w:hint="cs"/>
          <w:sz w:val="24"/>
          <w:szCs w:val="32"/>
          <w:u w:val="dotted"/>
          <w:cs/>
        </w:rPr>
        <w:t>สุรินทร์</w:t>
      </w:r>
      <w:r w:rsidR="00A11C6B">
        <w:rPr>
          <w:rFonts w:ascii="TH SarabunIT๙" w:hAnsi="TH SarabunIT๙" w:cs="TH SarabunIT๙"/>
          <w:sz w:val="24"/>
          <w:szCs w:val="32"/>
          <w:u w:val="dotted"/>
        </w:rPr>
        <w:t xml:space="preserve">.   </w:t>
      </w:r>
      <w:r w:rsidRPr="00A11C6B">
        <w:rPr>
          <w:rFonts w:ascii="TH SarabunIT๙" w:hAnsi="TH SarabunIT๙" w:cs="TH SarabunIT๙"/>
          <w:sz w:val="24"/>
          <w:szCs w:val="32"/>
          <w:u w:val="dotted"/>
        </w:rPr>
        <w:tab/>
      </w:r>
      <w:r w:rsidR="00E67074" w:rsidRPr="00A11C6B"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Pr="00BA60C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E67074">
        <w:rPr>
          <w:rFonts w:ascii="TH SarabunIT๙" w:hAnsi="TH SarabunIT๙" w:cs="TH SarabunIT๙"/>
          <w:u w:val="dotted"/>
        </w:rPr>
        <w:t xml:space="preserve">  </w:t>
      </w:r>
      <w:r w:rsidRPr="00E67074">
        <w:rPr>
          <w:rFonts w:ascii="TH SarabunIT๙" w:hAnsi="TH SarabunIT๙" w:cs="TH SarabunIT๙" w:hint="cs"/>
          <w:sz w:val="24"/>
          <w:szCs w:val="32"/>
          <w:u w:val="dotted"/>
          <w:cs/>
        </w:rPr>
        <w:t>สร</w:t>
      </w:r>
      <w:r w:rsidRPr="00E67074">
        <w:rPr>
          <w:rFonts w:ascii="TH SarabunIT๙" w:hAnsi="TH SarabunIT๙" w:cs="TH SarabunIT๙"/>
          <w:sz w:val="24"/>
          <w:szCs w:val="32"/>
          <w:u w:val="dotted"/>
          <w:cs/>
        </w:rPr>
        <w:t xml:space="preserve"> </w:t>
      </w:r>
      <w:r w:rsidR="00D722E1">
        <w:rPr>
          <w:rFonts w:ascii="TH SarabunIT๙" w:hAnsi="TH SarabunIT๙" w:cs="TH SarabunIT๙" w:hint="cs"/>
          <w:sz w:val="24"/>
          <w:szCs w:val="32"/>
          <w:u w:val="dotted"/>
          <w:cs/>
        </w:rPr>
        <w:t>836</w:t>
      </w:r>
      <w:r w:rsidRPr="00E67074">
        <w:rPr>
          <w:rFonts w:ascii="TH SarabunIT๙" w:hAnsi="TH SarabunIT๙" w:cs="TH SarabunIT๙"/>
          <w:sz w:val="24"/>
          <w:szCs w:val="32"/>
          <w:u w:val="dotted"/>
          <w:cs/>
        </w:rPr>
        <w:t>๐1/</w:t>
      </w:r>
      <w:r w:rsidRPr="00E67074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</w:t>
      </w:r>
      <w:r w:rsidRPr="00E67074">
        <w:rPr>
          <w:rFonts w:ascii="TH SarabunIT๙" w:hAnsi="TH SarabunIT๙" w:cs="TH SarabunIT๙"/>
          <w:sz w:val="24"/>
          <w:szCs w:val="32"/>
          <w:u w:val="dotted"/>
          <w:cs/>
        </w:rPr>
        <w:t xml:space="preserve">                </w:t>
      </w:r>
      <w:r w:rsidRPr="00E67074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  </w:t>
      </w:r>
      <w:r w:rsidRPr="00E67074">
        <w:rPr>
          <w:rFonts w:ascii="TH SarabunIT๙" w:hAnsi="TH SarabunIT๙" w:cs="TH SarabunIT๙"/>
          <w:sz w:val="24"/>
          <w:szCs w:val="32"/>
          <w:u w:val="dotted"/>
          <w:cs/>
        </w:rPr>
        <w:t xml:space="preserve">       </w:t>
      </w:r>
      <w:r w:rsidRPr="00E67074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>วันที่</w:t>
      </w:r>
      <w:r w:rsidRPr="00E67074">
        <w:rPr>
          <w:rFonts w:ascii="TH SarabunIT๙" w:hAnsi="TH SarabunIT๙" w:cs="TH SarabunIT๙"/>
          <w:u w:val="dotted"/>
          <w:cs/>
        </w:rPr>
        <w:t xml:space="preserve">  </w:t>
      </w:r>
      <w:r w:rsidRPr="00E67074">
        <w:rPr>
          <w:rFonts w:ascii="TH SarabunIT๙" w:hAnsi="TH SarabunIT๙" w:cs="TH SarabunIT๙"/>
          <w:u w:val="dotted"/>
        </w:rPr>
        <w:t xml:space="preserve"> </w:t>
      </w:r>
      <w:r w:rsidRPr="00E67074">
        <w:rPr>
          <w:rFonts w:ascii="TH SarabunIT๙" w:hAnsi="TH SarabunIT๙" w:cs="TH SarabunIT๙"/>
          <w:u w:val="dotted"/>
          <w:cs/>
        </w:rPr>
        <w:t xml:space="preserve"> </w:t>
      </w:r>
      <w:r w:rsidR="00B8718B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</w:t>
      </w:r>
      <w:r w:rsidR="00AE08EA">
        <w:rPr>
          <w:rFonts w:ascii="TH SarabunIT๙" w:hAnsi="TH SarabunIT๙" w:cs="TH SarabunIT๙" w:hint="cs"/>
          <w:sz w:val="24"/>
          <w:szCs w:val="32"/>
          <w:u w:val="dotted"/>
          <w:cs/>
        </w:rPr>
        <w:t>1  เมษายน</w:t>
      </w:r>
      <w:r w:rsidR="003214AB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</w:t>
      </w:r>
      <w:r w:rsidR="00AE08EA">
        <w:rPr>
          <w:rFonts w:ascii="TH SarabunIT๙" w:hAnsi="TH SarabunIT๙" w:cs="TH SarabunIT๙" w:hint="cs"/>
          <w:sz w:val="24"/>
          <w:szCs w:val="32"/>
          <w:u w:val="dotted"/>
          <w:cs/>
        </w:rPr>
        <w:t>2565</w:t>
      </w:r>
      <w:r w:rsidR="003214AB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</w:t>
      </w:r>
      <w:r w:rsidR="00B8718B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</w:t>
      </w:r>
      <w:r w:rsidR="00A11C6B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="00E67074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.</w:t>
      </w:r>
      <w:r w:rsidRPr="00E67074">
        <w:rPr>
          <w:rFonts w:ascii="TH SarabunIT๙" w:hAnsi="TH SarabunIT๙" w:cs="TH SarabunIT๙"/>
          <w:sz w:val="24"/>
          <w:szCs w:val="32"/>
          <w:u w:val="dotted"/>
          <w:cs/>
        </w:rPr>
        <w:t xml:space="preserve">     </w:t>
      </w:r>
      <w:r w:rsidRPr="00E67074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Pr="00E67074">
        <w:rPr>
          <w:rFonts w:ascii="TH SarabunIT๙" w:hAnsi="TH SarabunIT๙" w:cs="TH SarabunIT๙"/>
          <w:sz w:val="24"/>
          <w:szCs w:val="32"/>
          <w:u w:val="dotted"/>
          <w:cs/>
        </w:rPr>
        <w:t xml:space="preserve">              </w:t>
      </w:r>
      <w:r w:rsidRPr="00E67074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Pr="00E67074">
        <w:rPr>
          <w:rFonts w:ascii="TH SarabunIT๙" w:hAnsi="TH SarabunIT๙" w:cs="TH SarabunIT๙"/>
          <w:sz w:val="24"/>
          <w:szCs w:val="32"/>
          <w:u w:val="dotted"/>
          <w:cs/>
        </w:rPr>
        <w:t xml:space="preserve">  </w:t>
      </w:r>
      <w:r w:rsidRPr="00BA60C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67074">
        <w:rPr>
          <w:rFonts w:ascii="TH SarabunIT๙" w:hAnsi="TH SarabunIT๙" w:cs="TH SarabunIT๙"/>
          <w:u w:val="dotted"/>
          <w:cs/>
        </w:rPr>
        <w:t xml:space="preserve"> </w:t>
      </w:r>
      <w:r w:rsidRPr="00E67074">
        <w:rPr>
          <w:rFonts w:ascii="TH SarabunIT๙" w:hAnsi="TH SarabunIT๙" w:cs="TH SarabunIT๙"/>
          <w:sz w:val="24"/>
          <w:szCs w:val="32"/>
          <w:u w:val="dotted"/>
          <w:cs/>
        </w:rPr>
        <w:t xml:space="preserve"> รายงาน</w:t>
      </w:r>
      <w:r w:rsidRPr="00E67074">
        <w:rPr>
          <w:rFonts w:ascii="TH SarabunIT๙" w:hAnsi="TH SarabunIT๙" w:cs="TH SarabunIT๙" w:hint="cs"/>
          <w:sz w:val="24"/>
          <w:szCs w:val="32"/>
          <w:u w:val="dotted"/>
          <w:cs/>
        </w:rPr>
        <w:t>ข้อมูลสถิตการให้บริการ</w:t>
      </w:r>
      <w:r w:rsidR="00377585" w:rsidRPr="00E67074">
        <w:rPr>
          <w:rFonts w:ascii="TH SarabunIT๙" w:hAnsi="TH SarabunIT๙" w:cs="TH SarabunIT๙" w:hint="cs"/>
          <w:sz w:val="24"/>
          <w:szCs w:val="32"/>
          <w:u w:val="dotted"/>
          <w:cs/>
        </w:rPr>
        <w:t>ประชาชน  ระหว่างเดือนตุลาคม 256</w:t>
      </w:r>
      <w:r w:rsidR="00E92E72">
        <w:rPr>
          <w:rFonts w:ascii="TH SarabunIT๙" w:hAnsi="TH SarabunIT๙" w:cs="TH SarabunIT๙" w:hint="cs"/>
          <w:sz w:val="24"/>
          <w:szCs w:val="32"/>
          <w:u w:val="dotted"/>
          <w:cs/>
        </w:rPr>
        <w:t>4</w:t>
      </w:r>
      <w:r w:rsidR="00377585" w:rsidRPr="00E67074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="00377585" w:rsidRPr="00E67074">
        <w:rPr>
          <w:rFonts w:ascii="TH SarabunIT๙" w:hAnsi="TH SarabunIT๙" w:cs="TH SarabunIT๙"/>
          <w:sz w:val="24"/>
          <w:szCs w:val="32"/>
          <w:u w:val="dotted"/>
          <w:cs/>
        </w:rPr>
        <w:t>–</w:t>
      </w:r>
      <w:r w:rsidR="00377585" w:rsidRPr="00E67074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เดือนมีนาคม 256</w:t>
      </w:r>
      <w:r w:rsidR="00E92E72">
        <w:rPr>
          <w:rFonts w:ascii="TH SarabunIT๙" w:hAnsi="TH SarabunIT๙" w:cs="TH SarabunIT๙" w:hint="cs"/>
          <w:sz w:val="24"/>
          <w:szCs w:val="32"/>
          <w:u w:val="dotted"/>
          <w:cs/>
        </w:rPr>
        <w:t>5</w:t>
      </w:r>
      <w:r w:rsidR="00377585" w:rsidRPr="00E67074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     </w:t>
      </w:r>
      <w:r w:rsidR="00E67074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="00377585" w:rsidRPr="00E67074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</w:t>
      </w:r>
      <w:r w:rsidR="00E67074">
        <w:rPr>
          <w:rFonts w:ascii="TH SarabunIT๙" w:hAnsi="TH SarabunIT๙" w:cs="TH SarabunIT๙"/>
          <w:sz w:val="24"/>
          <w:szCs w:val="32"/>
          <w:u w:val="dotted"/>
          <w:cs/>
        </w:rPr>
        <w:br/>
      </w:r>
      <w:r w:rsidR="00E67074" w:rsidRPr="00E67074">
        <w:rPr>
          <w:rFonts w:ascii="TH SarabunIT๙" w:hAnsi="TH SarabunIT๙" w:cs="TH SarabunIT๙" w:hint="cs"/>
          <w:sz w:val="24"/>
          <w:szCs w:val="32"/>
          <w:cs/>
        </w:rPr>
        <w:t xml:space="preserve">       </w:t>
      </w:r>
      <w:r w:rsidR="00E67074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</w:t>
      </w:r>
      <w:r w:rsidR="00377585" w:rsidRPr="00E67074">
        <w:rPr>
          <w:rFonts w:ascii="TH SarabunIT๙" w:hAnsi="TH SarabunIT๙" w:cs="TH SarabunIT๙" w:hint="cs"/>
          <w:sz w:val="24"/>
          <w:szCs w:val="32"/>
          <w:u w:val="dotted"/>
          <w:cs/>
        </w:rPr>
        <w:t>ประจำปีงบประมาณ 256</w:t>
      </w:r>
      <w:r w:rsidR="00E92E72">
        <w:rPr>
          <w:rFonts w:ascii="TH SarabunIT๙" w:hAnsi="TH SarabunIT๙" w:cs="TH SarabunIT๙" w:hint="cs"/>
          <w:sz w:val="24"/>
          <w:szCs w:val="32"/>
          <w:u w:val="dotted"/>
          <w:cs/>
        </w:rPr>
        <w:t>5</w:t>
      </w:r>
      <w:r w:rsidR="00E67074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                                                                       .</w:t>
      </w:r>
      <w:r w:rsidRPr="00E67074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</w:t>
      </w:r>
      <w:r w:rsidR="00377585" w:rsidRPr="00E67074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                                                                                </w:t>
      </w:r>
      <w:r w:rsidRPr="00E67074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</w:t>
      </w:r>
      <w:r w:rsidRPr="00E67074">
        <w:rPr>
          <w:rFonts w:ascii="TH SarabunIT๙" w:hAnsi="TH SarabunIT๙" w:cs="TH SarabunIT๙" w:hint="cs"/>
          <w:color w:val="FFFFFF"/>
          <w:u w:val="dotted"/>
          <w:cs/>
        </w:rPr>
        <w:t>.</w:t>
      </w:r>
      <w:r w:rsidRPr="00E6707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E67074">
        <w:rPr>
          <w:rFonts w:ascii="TH SarabunIT๙" w:hAnsi="TH SarabunIT๙" w:cs="TH SarabunIT๙"/>
          <w:sz w:val="32"/>
          <w:szCs w:val="32"/>
        </w:rPr>
        <w:t xml:space="preserve">  </w:t>
      </w:r>
      <w:r w:rsidRPr="00E6707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AE08EA">
        <w:rPr>
          <w:rFonts w:ascii="TH SarabunIT๙" w:hAnsi="TH SarabunIT๙" w:cs="TH SarabunIT๙" w:hint="cs"/>
          <w:sz w:val="32"/>
          <w:szCs w:val="32"/>
          <w:cs/>
        </w:rPr>
        <w:t>อาโพน</w:t>
      </w:r>
    </w:p>
    <w:p w14:paraId="75AEA4DA" w14:textId="77777777" w:rsidR="00A11C6B" w:rsidRPr="00D722E1" w:rsidRDefault="005A2815" w:rsidP="00D722E1">
      <w:pPr>
        <w:pStyle w:val="a6"/>
        <w:rPr>
          <w:rFonts w:ascii="TH SarabunIT๙" w:hAnsi="TH SarabunIT๙" w:cs="TH SarabunIT๙"/>
          <w:sz w:val="32"/>
          <w:szCs w:val="32"/>
          <w:u w:val="single"/>
        </w:rPr>
      </w:pPr>
      <w:r w:rsidRPr="00E67074">
        <w:rPr>
          <w:cs/>
        </w:rPr>
        <w:tab/>
      </w:r>
      <w:r w:rsidR="00A55792">
        <w:rPr>
          <w:cs/>
        </w:rPr>
        <w:tab/>
      </w:r>
      <w:r w:rsidRPr="00D722E1">
        <w:rPr>
          <w:rFonts w:ascii="TH SarabunIT๙" w:hAnsi="TH SarabunIT๙" w:cs="TH SarabunIT๙"/>
          <w:sz w:val="32"/>
          <w:szCs w:val="32"/>
          <w:u w:val="single"/>
          <w:cs/>
        </w:rPr>
        <w:t>1.เรื่องเดิม</w:t>
      </w:r>
    </w:p>
    <w:p w14:paraId="7726A152" w14:textId="49FCB721" w:rsidR="005A2815" w:rsidRPr="00D722E1" w:rsidRDefault="00A11C6B" w:rsidP="00D722E1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D722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22E1">
        <w:rPr>
          <w:rFonts w:ascii="TH SarabunIT๙" w:hAnsi="TH SarabunIT๙" w:cs="TH SarabunIT๙"/>
          <w:sz w:val="32"/>
          <w:szCs w:val="32"/>
          <w:cs/>
        </w:rPr>
        <w:tab/>
      </w:r>
      <w:r w:rsidRPr="00D722E1">
        <w:rPr>
          <w:rFonts w:ascii="TH SarabunIT๙" w:hAnsi="TH SarabunIT๙" w:cs="TH SarabunIT๙"/>
          <w:sz w:val="32"/>
          <w:szCs w:val="32"/>
          <w:cs/>
        </w:rPr>
        <w:tab/>
      </w:r>
      <w:r w:rsidR="00E67074" w:rsidRPr="00D722E1">
        <w:rPr>
          <w:rFonts w:ascii="TH SarabunIT๙" w:hAnsi="TH SarabunIT๙" w:cs="TH SarabunIT๙"/>
          <w:sz w:val="32"/>
          <w:szCs w:val="32"/>
          <w:cs/>
        </w:rPr>
        <w:t xml:space="preserve">อ้างถึง พระราชบัญญัติการอำนวยความสะดวกในการพิจารณาอนุญาตของทางราชการ </w:t>
      </w:r>
      <w:r w:rsidR="00D722E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67074" w:rsidRPr="00D722E1">
        <w:rPr>
          <w:rFonts w:ascii="TH SarabunIT๙" w:hAnsi="TH SarabunIT๙" w:cs="TH SarabunIT๙"/>
          <w:sz w:val="32"/>
          <w:szCs w:val="32"/>
          <w:cs/>
        </w:rPr>
        <w:t xml:space="preserve">พ.ศ.2558  เพื่ออำนวยความสะดวกให้แก่ประชาชน  กำหนดขั้นตอนและระยะเวลาในการพิจารณาอนุมัติ การขออนุญาต การจัดให้มีช่องทางในการรับคำขอ ณ จุดเดียวตามพระราชบัญญัติข้อมูลข่าวสารของทางราชการ </w:t>
      </w:r>
      <w:r w:rsidR="00D722E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67074" w:rsidRPr="00D722E1">
        <w:rPr>
          <w:rFonts w:ascii="TH SarabunIT๙" w:hAnsi="TH SarabunIT๙" w:cs="TH SarabunIT๙"/>
          <w:sz w:val="32"/>
          <w:szCs w:val="32"/>
          <w:cs/>
        </w:rPr>
        <w:t>พ.ศ.2540 การให้ข้อมูลที่ชัดเจนเกี่ยวกับ ทำให้การปฏิบัติมีความโปร่งใส ไม่คลุมเครือ ด้วยการลดการใช้ดุลยพินิจของเจ้าหน้าที่  เช่น การขอข้อมูลข่าวสาร  การขออนุญาตประกอบกิจการที่เป็นอันตรายต่อสุขภาพ การรับลงทะเบียนผู้สูงอายุ ผู้พิการ ผู้ป่วยเอดส์</w:t>
      </w:r>
      <w:r w:rsidRPr="00D722E1">
        <w:rPr>
          <w:rFonts w:ascii="TH SarabunIT๙" w:hAnsi="TH SarabunIT๙" w:cs="TH SarabunIT๙"/>
          <w:sz w:val="32"/>
          <w:szCs w:val="32"/>
          <w:cs/>
        </w:rPr>
        <w:t xml:space="preserve"> เงินอุดหนุนเพื่อการเลี้ยงดูเด็กแรกเกิด</w:t>
      </w:r>
      <w:r w:rsidR="00E67074" w:rsidRPr="00D722E1">
        <w:rPr>
          <w:rFonts w:ascii="TH SarabunIT๙" w:hAnsi="TH SarabunIT๙" w:cs="TH SarabunIT๙"/>
          <w:sz w:val="32"/>
          <w:szCs w:val="32"/>
          <w:cs/>
        </w:rPr>
        <w:t xml:space="preserve"> การจัดเก็บภาษี </w:t>
      </w:r>
      <w:r w:rsidR="00AE08EA" w:rsidRPr="00D722E1">
        <w:rPr>
          <w:rFonts w:ascii="TH SarabunIT๙" w:hAnsi="TH SarabunIT๙" w:cs="TH SarabunIT๙"/>
          <w:sz w:val="32"/>
          <w:szCs w:val="32"/>
          <w:cs/>
        </w:rPr>
        <w:t xml:space="preserve">การให้บริการประชาชนด้านบรรเทาสาธารณภัย  </w:t>
      </w:r>
      <w:r w:rsidR="00E67074" w:rsidRPr="00D722E1">
        <w:rPr>
          <w:rFonts w:ascii="TH SarabunIT๙" w:hAnsi="TH SarabunIT๙" w:cs="TH SarabunIT๙"/>
          <w:sz w:val="32"/>
          <w:szCs w:val="32"/>
          <w:cs/>
        </w:rPr>
        <w:t>การขออนุญาตก่อสร้าง/ดัดแปลง/รื้อถอน/เคลื่อนย้ายอาคาร</w:t>
      </w:r>
      <w:r w:rsidRPr="00D722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7074" w:rsidRPr="00D722E1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="005A2815" w:rsidRPr="00D722E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007AD98" w14:textId="12340198" w:rsidR="005A2815" w:rsidRPr="00D722E1" w:rsidRDefault="005A2815" w:rsidP="00D722E1">
      <w:pPr>
        <w:pStyle w:val="a6"/>
        <w:spacing w:before="240"/>
        <w:rPr>
          <w:u w:val="single"/>
        </w:rPr>
      </w:pPr>
      <w:r w:rsidRPr="00D722E1">
        <w:rPr>
          <w:rFonts w:ascii="TH SarabunIT๙" w:hAnsi="TH SarabunIT๙" w:cs="TH SarabunIT๙"/>
          <w:sz w:val="32"/>
          <w:szCs w:val="32"/>
          <w:cs/>
        </w:rPr>
        <w:tab/>
      </w:r>
      <w:r w:rsidR="00A55792" w:rsidRPr="00D722E1">
        <w:rPr>
          <w:rFonts w:ascii="TH SarabunIT๙" w:hAnsi="TH SarabunIT๙" w:cs="TH SarabunIT๙"/>
          <w:sz w:val="32"/>
          <w:szCs w:val="32"/>
          <w:cs/>
        </w:rPr>
        <w:tab/>
      </w:r>
      <w:r w:rsidRPr="00D722E1">
        <w:rPr>
          <w:rFonts w:ascii="TH SarabunIT๙" w:hAnsi="TH SarabunIT๙" w:cs="TH SarabunIT๙"/>
          <w:sz w:val="32"/>
          <w:szCs w:val="32"/>
          <w:u w:val="single"/>
          <w:cs/>
        </w:rPr>
        <w:t>2.ข้อเท็จจริง</w:t>
      </w:r>
    </w:p>
    <w:p w14:paraId="619B5BC9" w14:textId="09C755E1" w:rsidR="005A2815" w:rsidRPr="00D722E1" w:rsidRDefault="005A2815" w:rsidP="00D722E1">
      <w:pPr>
        <w:pStyle w:val="a6"/>
        <w:rPr>
          <w:rFonts w:ascii="TH SarabunIT๙" w:hAnsi="TH SarabunIT๙" w:cs="TH SarabunIT๙"/>
          <w:sz w:val="32"/>
          <w:szCs w:val="32"/>
        </w:rPr>
      </w:pPr>
      <w:r w:rsidRPr="00D722E1">
        <w:rPr>
          <w:rFonts w:ascii="TH SarabunIT๙" w:hAnsi="TH SarabunIT๙" w:cs="TH SarabunIT๙"/>
          <w:sz w:val="32"/>
          <w:szCs w:val="32"/>
          <w:cs/>
        </w:rPr>
        <w:tab/>
      </w:r>
      <w:r w:rsidRPr="00D722E1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E08EA" w:rsidRPr="00D722E1">
        <w:rPr>
          <w:rFonts w:ascii="TH SarabunIT๙" w:hAnsi="TH SarabunIT๙" w:cs="TH SarabunIT๙"/>
          <w:sz w:val="32"/>
          <w:szCs w:val="32"/>
          <w:cs/>
        </w:rPr>
        <w:t>อาโพน</w:t>
      </w:r>
      <w:r w:rsidRPr="00D722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5792" w:rsidRPr="00D722E1">
        <w:rPr>
          <w:rFonts w:ascii="TH SarabunIT๙" w:hAnsi="TH SarabunIT๙" w:cs="TH SarabunIT๙"/>
          <w:sz w:val="32"/>
          <w:szCs w:val="32"/>
          <w:cs/>
        </w:rPr>
        <w:t>ได้ให้บริการประชานชนที่เดินทางมารับบริการ ในด้านต่างๆ ในปีงบประมาณ 256</w:t>
      </w:r>
      <w:r w:rsidR="00E92E72" w:rsidRPr="00D722E1">
        <w:rPr>
          <w:rFonts w:ascii="TH SarabunIT๙" w:hAnsi="TH SarabunIT๙" w:cs="TH SarabunIT๙"/>
          <w:sz w:val="32"/>
          <w:szCs w:val="32"/>
          <w:cs/>
        </w:rPr>
        <w:t>5</w:t>
      </w:r>
      <w:r w:rsidR="00A55792" w:rsidRPr="00D722E1">
        <w:rPr>
          <w:rFonts w:ascii="TH SarabunIT๙" w:hAnsi="TH SarabunIT๙" w:cs="TH SarabunIT๙"/>
          <w:sz w:val="32"/>
          <w:szCs w:val="32"/>
          <w:cs/>
        </w:rPr>
        <w:t xml:space="preserve">  เป็นจำนวน  </w:t>
      </w:r>
      <w:r w:rsidR="00C96D45">
        <w:rPr>
          <w:rFonts w:ascii="TH SarabunIT๙" w:hAnsi="TH SarabunIT๙" w:cs="TH SarabunIT๙"/>
          <w:color w:val="000000" w:themeColor="text1"/>
          <w:sz w:val="32"/>
          <w:szCs w:val="32"/>
        </w:rPr>
        <w:t>867</w:t>
      </w:r>
      <w:bookmarkStart w:id="0" w:name="_GoBack"/>
      <w:bookmarkEnd w:id="0"/>
      <w:r w:rsidR="00A55792" w:rsidRPr="00D722E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A55792" w:rsidRPr="00D722E1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14:paraId="3C67D178" w14:textId="77777777" w:rsidR="00AE08EA" w:rsidRPr="00D722E1" w:rsidRDefault="005A2815" w:rsidP="00D722E1">
      <w:pPr>
        <w:pStyle w:val="a6"/>
        <w:spacing w:before="240"/>
        <w:rPr>
          <w:rFonts w:ascii="TH SarabunIT๙" w:hAnsi="TH SarabunIT๙" w:cs="TH SarabunIT๙"/>
          <w:sz w:val="32"/>
          <w:szCs w:val="32"/>
          <w:u w:val="single"/>
        </w:rPr>
      </w:pPr>
      <w:r w:rsidRPr="00E67074">
        <w:rPr>
          <w:cs/>
        </w:rPr>
        <w:tab/>
      </w:r>
      <w:r w:rsidR="00A55792" w:rsidRPr="00A55792">
        <w:rPr>
          <w:cs/>
        </w:rPr>
        <w:tab/>
      </w:r>
      <w:r w:rsidRPr="00D722E1">
        <w:rPr>
          <w:rFonts w:ascii="TH SarabunIT๙" w:hAnsi="TH SarabunIT๙" w:cs="TH SarabunIT๙"/>
          <w:sz w:val="32"/>
          <w:szCs w:val="32"/>
          <w:u w:val="single"/>
          <w:cs/>
        </w:rPr>
        <w:t>3.ข้อเสนอแนะเพื่อพิจารณา</w:t>
      </w:r>
    </w:p>
    <w:p w14:paraId="12D5A339" w14:textId="75DBC9B3" w:rsidR="00A11C6B" w:rsidRPr="00D722E1" w:rsidRDefault="00A11C6B" w:rsidP="00D722E1">
      <w:pPr>
        <w:pStyle w:val="a6"/>
        <w:rPr>
          <w:rFonts w:ascii="TH SarabunIT๙" w:hAnsi="TH SarabunIT๙" w:cs="TH SarabunIT๙"/>
          <w:sz w:val="32"/>
          <w:szCs w:val="32"/>
        </w:rPr>
      </w:pPr>
      <w:r w:rsidRPr="00D722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22E1">
        <w:rPr>
          <w:rFonts w:ascii="TH SarabunIT๙" w:hAnsi="TH SarabunIT๙" w:cs="TH SarabunIT๙"/>
          <w:sz w:val="32"/>
          <w:szCs w:val="32"/>
          <w:cs/>
        </w:rPr>
        <w:tab/>
      </w:r>
      <w:r w:rsidRPr="00D722E1">
        <w:rPr>
          <w:rFonts w:ascii="TH SarabunIT๙" w:hAnsi="TH SarabunIT๙" w:cs="TH SarabunIT๙"/>
          <w:sz w:val="32"/>
          <w:szCs w:val="32"/>
          <w:cs/>
        </w:rPr>
        <w:tab/>
      </w:r>
      <w:r w:rsidR="00A55792" w:rsidRPr="00D722E1">
        <w:rPr>
          <w:rFonts w:ascii="TH SarabunIT๙" w:hAnsi="TH SarabunIT๙" w:cs="TH SarabunIT๙"/>
          <w:sz w:val="32"/>
          <w:szCs w:val="32"/>
          <w:cs/>
        </w:rPr>
        <w:t>เพื่อให้การรายงานสถิติข้อมูลผู้มาใช้บริการในด้าน</w:t>
      </w:r>
      <w:r w:rsidR="00AE67A1" w:rsidRPr="00D722E1">
        <w:rPr>
          <w:rFonts w:ascii="TH SarabunIT๙" w:hAnsi="TH SarabunIT๙" w:cs="TH SarabunIT๙"/>
          <w:sz w:val="32"/>
          <w:szCs w:val="32"/>
          <w:cs/>
        </w:rPr>
        <w:t>ต่าง ๆ</w:t>
      </w:r>
      <w:r w:rsidR="00A55792" w:rsidRPr="00D722E1">
        <w:rPr>
          <w:rFonts w:ascii="TH SarabunIT๙" w:hAnsi="TH SarabunIT๙" w:cs="TH SarabunIT๙"/>
          <w:sz w:val="32"/>
          <w:szCs w:val="32"/>
          <w:cs/>
        </w:rPr>
        <w:t xml:space="preserve">  ของ</w:t>
      </w:r>
      <w:r w:rsidRPr="00D722E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D722E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722E1">
        <w:rPr>
          <w:rFonts w:ascii="TH SarabunIT๙" w:hAnsi="TH SarabunIT๙" w:cs="TH SarabunIT๙"/>
          <w:sz w:val="32"/>
          <w:szCs w:val="32"/>
        </w:rPr>
        <w:t>.</w:t>
      </w:r>
      <w:r w:rsidR="00AE08EA" w:rsidRPr="00D722E1">
        <w:rPr>
          <w:rFonts w:ascii="TH SarabunIT๙" w:hAnsi="TH SarabunIT๙" w:cs="TH SarabunIT๙"/>
          <w:sz w:val="32"/>
          <w:szCs w:val="32"/>
          <w:cs/>
        </w:rPr>
        <w:t>อาโพน</w:t>
      </w:r>
      <w:r w:rsidR="00A55792" w:rsidRPr="00D722E1">
        <w:rPr>
          <w:rFonts w:ascii="TH SarabunIT๙" w:hAnsi="TH SarabunIT๙" w:cs="TH SarabunIT๙"/>
          <w:sz w:val="32"/>
          <w:szCs w:val="32"/>
          <w:cs/>
        </w:rPr>
        <w:t xml:space="preserve">  ได้รับการช่วยเหลือแก้ไขปัญหาเดือดร้อนของประชาชน และใช้เป็นฐานข้อมูลในการวางแผนการทำงานในอนาคต วิเคราะห์ข้อมูลและนำมาประมวลผลในการให้บริการ</w:t>
      </w:r>
      <w:r w:rsidRPr="00D722E1">
        <w:rPr>
          <w:rFonts w:ascii="TH SarabunIT๙" w:hAnsi="TH SarabunIT๙" w:cs="TH SarabunIT๙"/>
          <w:sz w:val="32"/>
          <w:szCs w:val="32"/>
          <w:cs/>
        </w:rPr>
        <w:t xml:space="preserve"> ให้เกิดประสิทธิภาพและประสิทธิผล</w:t>
      </w:r>
      <w:r w:rsidR="00A55792" w:rsidRPr="00D722E1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48EB6A00" w14:textId="58B30241" w:rsidR="0044105D" w:rsidRPr="0025473B" w:rsidRDefault="00A11C6B" w:rsidP="00AE08EA">
      <w:pPr>
        <w:spacing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/>
          <w:sz w:val="16"/>
          <w:szCs w:val="16"/>
          <w:cs/>
        </w:rPr>
        <w:tab/>
      </w:r>
      <w:r w:rsidRPr="00A11C6B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14:paraId="3EB69B20" w14:textId="690998A7" w:rsidR="005A2815" w:rsidRPr="00D722E1" w:rsidRDefault="00A11C6B" w:rsidP="00D722E1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D722E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A2815" w:rsidRPr="00D722E1"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  <w:r w:rsidR="00D722E1" w:rsidRPr="00D722E1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D722E1" w:rsidRPr="00D722E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6CECD06" wp14:editId="25E4D101">
            <wp:extent cx="1219200" cy="428625"/>
            <wp:effectExtent l="0" t="0" r="0" b="9525"/>
            <wp:docPr id="2" name="รูปภาพ 2" descr="C:\Users\Windows10\Desktop\เวป\18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10\Desktop\เวป\1807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661" cy="42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9CBA9" w14:textId="235FBE53" w:rsidR="005A2815" w:rsidRPr="00E67074" w:rsidRDefault="00A55792" w:rsidP="00D722E1">
      <w:pPr>
        <w:pStyle w:val="a6"/>
      </w:pPr>
      <w:r w:rsidRPr="00D722E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E08EA" w:rsidRPr="00D722E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722E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722E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Pr="00D722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2815" w:rsidRPr="00D722E1">
        <w:rPr>
          <w:rFonts w:ascii="TH SarabunIT๙" w:hAnsi="TH SarabunIT๙" w:cs="TH SarabunIT๙"/>
          <w:sz w:val="32"/>
          <w:szCs w:val="32"/>
          <w:cs/>
        </w:rPr>
        <w:t>(</w:t>
      </w:r>
      <w:r w:rsidR="00AE08EA" w:rsidRPr="00D722E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AE08EA" w:rsidRPr="00D722E1">
        <w:rPr>
          <w:rFonts w:ascii="TH SarabunIT๙" w:hAnsi="TH SarabunIT๙" w:cs="TH SarabunIT๙"/>
          <w:sz w:val="32"/>
          <w:szCs w:val="32"/>
          <w:cs/>
        </w:rPr>
        <w:t>ชานน</w:t>
      </w:r>
      <w:proofErr w:type="spellEnd"/>
      <w:r w:rsidR="00AE08EA" w:rsidRPr="00D722E1">
        <w:rPr>
          <w:rFonts w:ascii="TH SarabunIT๙" w:hAnsi="TH SarabunIT๙" w:cs="TH SarabunIT๙"/>
          <w:sz w:val="32"/>
          <w:szCs w:val="32"/>
          <w:cs/>
        </w:rPr>
        <w:t xml:space="preserve">  จันลา</w:t>
      </w:r>
      <w:r w:rsidR="005A2815" w:rsidRPr="00D722E1">
        <w:rPr>
          <w:rFonts w:ascii="TH SarabunIT๙" w:hAnsi="TH SarabunIT๙" w:cs="TH SarabunIT๙"/>
          <w:sz w:val="32"/>
          <w:szCs w:val="32"/>
          <w:cs/>
        </w:rPr>
        <w:t>)</w:t>
      </w:r>
      <w:r w:rsidRPr="00D722E1">
        <w:rPr>
          <w:rFonts w:ascii="TH SarabunIT๙" w:hAnsi="TH SarabunIT๙" w:cs="TH SarabunIT๙"/>
          <w:sz w:val="32"/>
          <w:szCs w:val="32"/>
          <w:cs/>
        </w:rPr>
        <w:br/>
        <w:t xml:space="preserve">  </w:t>
      </w:r>
      <w:r w:rsidR="005A2815" w:rsidRPr="00D722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22E1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A11C6B" w:rsidRPr="00D722E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</w:t>
      </w:r>
      <w:r w:rsidRPr="00D722E1">
        <w:rPr>
          <w:rFonts w:ascii="TH SarabunIT๙" w:hAnsi="TH SarabunIT๙" w:cs="TH SarabunIT๙"/>
          <w:sz w:val="32"/>
          <w:szCs w:val="32"/>
          <w:cs/>
        </w:rPr>
        <w:t xml:space="preserve">หัวหน้าสำนักปลัด  </w:t>
      </w:r>
      <w:proofErr w:type="spellStart"/>
      <w:r w:rsidRPr="00D722E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722E1">
        <w:rPr>
          <w:rFonts w:ascii="TH SarabunIT๙" w:hAnsi="TH SarabunIT๙" w:cs="TH SarabunIT๙"/>
          <w:sz w:val="32"/>
          <w:szCs w:val="32"/>
        </w:rPr>
        <w:t>.</w:t>
      </w:r>
      <w:r w:rsidR="00AE08EA" w:rsidRPr="00D722E1">
        <w:rPr>
          <w:rFonts w:ascii="TH SarabunIT๙" w:hAnsi="TH SarabunIT๙" w:cs="TH SarabunIT๙"/>
          <w:sz w:val="32"/>
          <w:szCs w:val="32"/>
          <w:cs/>
        </w:rPr>
        <w:t>อาโพน</w:t>
      </w:r>
      <w:r>
        <w:rPr>
          <w:cs/>
        </w:rPr>
        <w:br/>
      </w:r>
      <w:r w:rsidR="005A2815" w:rsidRPr="00D722E1">
        <w:rPr>
          <w:rFonts w:ascii="TH SarabunIT๙" w:hAnsi="TH SarabunIT๙" w:cs="TH SarabunIT๙"/>
          <w:sz w:val="32"/>
          <w:szCs w:val="32"/>
          <w:cs/>
        </w:rPr>
        <w:t>ความเห็นปลัดองค์การบริหารส่วนตำบล</w:t>
      </w:r>
      <w:r w:rsidRPr="00D722E1">
        <w:rPr>
          <w:rFonts w:ascii="TH SarabunIT๙" w:hAnsi="TH SarabunIT๙" w:cs="TH SarabunIT๙"/>
          <w:sz w:val="32"/>
          <w:szCs w:val="32"/>
        </w:rPr>
        <w:t>…………</w:t>
      </w:r>
      <w:r w:rsidR="00D722E1" w:rsidRPr="00D722E1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D722E1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</w:p>
    <w:p w14:paraId="1F41DE3D" w14:textId="00747DA3" w:rsidR="005A2815" w:rsidRPr="00E67074" w:rsidRDefault="00A11C6B" w:rsidP="00A11C6B">
      <w:pPr>
        <w:spacing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5A2815" w:rsidRPr="00E67074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5A2815" w:rsidRPr="00E67074">
        <w:rPr>
          <w:rFonts w:ascii="TH SarabunIT๙" w:hAnsi="TH SarabunIT๙" w:cs="TH SarabunIT๙"/>
          <w:sz w:val="32"/>
          <w:szCs w:val="32"/>
        </w:rPr>
        <w:t xml:space="preserve"> </w:t>
      </w:r>
      <w:r w:rsidR="00D722E1">
        <w:rPr>
          <w:rFonts w:cs="Cordia New"/>
          <w:noProof/>
        </w:rPr>
        <w:drawing>
          <wp:inline distT="0" distB="0" distL="0" distR="0" wp14:anchorId="595D72D7" wp14:editId="3E9624BD">
            <wp:extent cx="1476375" cy="466725"/>
            <wp:effectExtent l="0" t="0" r="9525" b="9525"/>
            <wp:docPr id="3" name="รูปภาพ 3" descr="C:\Users\Windows10\Desktop\เวป\ปลั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10\Desktop\เวป\ปลัด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176" cy="46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A3701" w14:textId="6046CC3B" w:rsidR="005A2815" w:rsidRPr="00E67074" w:rsidRDefault="005A2815" w:rsidP="00A11C6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67074">
        <w:rPr>
          <w:rFonts w:ascii="TH SarabunIT๙" w:hAnsi="TH SarabunIT๙" w:cs="TH SarabunIT๙"/>
          <w:sz w:val="32"/>
          <w:szCs w:val="32"/>
        </w:rPr>
        <w:t xml:space="preserve">     </w:t>
      </w:r>
      <w:r w:rsidRPr="00E67074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E67074">
        <w:rPr>
          <w:rFonts w:ascii="TH SarabunIT๙" w:hAnsi="TH SarabunIT๙" w:cs="TH SarabunIT๙"/>
          <w:sz w:val="32"/>
          <w:szCs w:val="32"/>
        </w:rPr>
        <w:tab/>
      </w:r>
      <w:r w:rsidRPr="00E67074">
        <w:rPr>
          <w:rFonts w:ascii="TH SarabunIT๙" w:hAnsi="TH SarabunIT๙" w:cs="TH SarabunIT๙"/>
          <w:sz w:val="32"/>
          <w:szCs w:val="32"/>
        </w:rPr>
        <w:tab/>
      </w:r>
      <w:r w:rsidRPr="00E67074">
        <w:rPr>
          <w:rFonts w:ascii="TH SarabunIT๙" w:hAnsi="TH SarabunIT๙" w:cs="TH SarabunIT๙"/>
          <w:sz w:val="32"/>
          <w:szCs w:val="32"/>
        </w:rPr>
        <w:tab/>
      </w:r>
      <w:r w:rsidRPr="00E67074">
        <w:rPr>
          <w:rFonts w:ascii="TH SarabunIT๙" w:hAnsi="TH SarabunIT๙" w:cs="TH SarabunIT๙"/>
          <w:sz w:val="32"/>
          <w:szCs w:val="32"/>
        </w:rPr>
        <w:tab/>
        <w:t xml:space="preserve">                    (</w:t>
      </w:r>
      <w:proofErr w:type="gramStart"/>
      <w:r w:rsidR="00AE08EA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AE08EA">
        <w:rPr>
          <w:rFonts w:ascii="TH SarabunIT๙" w:hAnsi="TH SarabunIT๙" w:cs="TH SarabunIT๙" w:hint="cs"/>
          <w:sz w:val="32"/>
          <w:szCs w:val="32"/>
          <w:cs/>
        </w:rPr>
        <w:t>จันทิ</w:t>
      </w:r>
      <w:proofErr w:type="spellEnd"/>
      <w:r w:rsidR="00AE08EA">
        <w:rPr>
          <w:rFonts w:ascii="TH SarabunIT๙" w:hAnsi="TH SarabunIT๙" w:cs="TH SarabunIT๙" w:hint="cs"/>
          <w:sz w:val="32"/>
          <w:szCs w:val="32"/>
          <w:cs/>
        </w:rPr>
        <w:t>รา  แจ้งยอดสุด</w:t>
      </w:r>
      <w:proofErr w:type="gramEnd"/>
      <w:r w:rsidRPr="00E67074">
        <w:rPr>
          <w:rFonts w:ascii="TH SarabunIT๙" w:hAnsi="TH SarabunIT๙" w:cs="TH SarabunIT๙"/>
          <w:sz w:val="32"/>
          <w:szCs w:val="32"/>
          <w:cs/>
        </w:rPr>
        <w:t>)</w:t>
      </w:r>
      <w:r w:rsidR="00A55792">
        <w:rPr>
          <w:rFonts w:ascii="TH SarabunIT๙" w:hAnsi="TH SarabunIT๙" w:cs="TH SarabunIT๙"/>
          <w:sz w:val="32"/>
          <w:szCs w:val="32"/>
          <w:cs/>
        </w:rPr>
        <w:br/>
      </w:r>
      <w:r w:rsidR="00A557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5792">
        <w:rPr>
          <w:rFonts w:ascii="TH SarabunIT๙" w:hAnsi="TH SarabunIT๙" w:cs="TH SarabunIT๙"/>
          <w:sz w:val="32"/>
          <w:szCs w:val="32"/>
          <w:cs/>
        </w:rPr>
        <w:tab/>
      </w:r>
      <w:r w:rsidR="00A55792">
        <w:rPr>
          <w:rFonts w:ascii="TH SarabunIT๙" w:hAnsi="TH SarabunIT๙" w:cs="TH SarabunIT๙"/>
          <w:sz w:val="32"/>
          <w:szCs w:val="32"/>
          <w:cs/>
        </w:rPr>
        <w:tab/>
      </w:r>
      <w:r w:rsidR="00A55792">
        <w:rPr>
          <w:rFonts w:ascii="TH SarabunIT๙" w:hAnsi="TH SarabunIT๙" w:cs="TH SarabunIT๙"/>
          <w:sz w:val="32"/>
          <w:szCs w:val="32"/>
          <w:cs/>
        </w:rPr>
        <w:tab/>
      </w:r>
      <w:r w:rsidR="00A55792">
        <w:rPr>
          <w:rFonts w:ascii="TH SarabunIT๙" w:hAnsi="TH SarabunIT๙" w:cs="TH SarabunIT๙"/>
          <w:sz w:val="32"/>
          <w:szCs w:val="32"/>
          <w:cs/>
        </w:rPr>
        <w:tab/>
      </w:r>
      <w:r w:rsidR="00A55792">
        <w:rPr>
          <w:rFonts w:ascii="TH SarabunIT๙" w:hAnsi="TH SarabunIT๙" w:cs="TH SarabunIT๙"/>
          <w:sz w:val="32"/>
          <w:szCs w:val="32"/>
          <w:cs/>
        </w:rPr>
        <w:tab/>
      </w:r>
      <w:r w:rsidR="00A55792">
        <w:rPr>
          <w:rFonts w:ascii="TH SarabunIT๙" w:hAnsi="TH SarabunIT๙" w:cs="TH SarabunIT๙"/>
          <w:sz w:val="32"/>
          <w:szCs w:val="32"/>
          <w:cs/>
        </w:rPr>
        <w:tab/>
      </w:r>
      <w:r w:rsidR="00A5579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67074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AE08EA">
        <w:rPr>
          <w:rFonts w:ascii="TH SarabunIT๙" w:hAnsi="TH SarabunIT๙" w:cs="TH SarabunIT๙"/>
          <w:sz w:val="32"/>
          <w:szCs w:val="32"/>
          <w:cs/>
        </w:rPr>
        <w:t>อาโพน</w:t>
      </w:r>
    </w:p>
    <w:p w14:paraId="114C8E42" w14:textId="21BEB461" w:rsidR="005A2815" w:rsidRPr="00E67074" w:rsidRDefault="005A2815" w:rsidP="00A11C6B">
      <w:pPr>
        <w:spacing w:before="240" w:line="240" w:lineRule="auto"/>
        <w:rPr>
          <w:rFonts w:ascii="TH SarabunIT๙" w:hAnsi="TH SarabunIT๙" w:cs="TH SarabunIT๙"/>
          <w:sz w:val="32"/>
          <w:szCs w:val="32"/>
        </w:rPr>
      </w:pPr>
      <w:r w:rsidRPr="00E67074">
        <w:rPr>
          <w:rFonts w:ascii="TH SarabunIT๙" w:hAnsi="TH SarabunIT๙" w:cs="TH SarabunIT๙"/>
          <w:sz w:val="32"/>
          <w:szCs w:val="32"/>
          <w:cs/>
        </w:rPr>
        <w:t>ความเห็นนายกองค์การบริหารส่วนตำบล</w:t>
      </w:r>
      <w:r w:rsidR="00A55792">
        <w:rPr>
          <w:rFonts w:ascii="TH SarabunIT๙" w:hAnsi="TH SarabunIT๙" w:cs="TH SarabunIT๙"/>
          <w:sz w:val="32"/>
          <w:szCs w:val="32"/>
        </w:rPr>
        <w:t>…………</w:t>
      </w:r>
      <w:r w:rsidR="00D722E1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A5579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.</w:t>
      </w:r>
    </w:p>
    <w:p w14:paraId="40FA3BD7" w14:textId="0486DD44" w:rsidR="005A2815" w:rsidRPr="00E67074" w:rsidRDefault="005A2815" w:rsidP="00A11C6B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67074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E67074">
        <w:rPr>
          <w:rFonts w:ascii="TH SarabunIT๙" w:hAnsi="TH SarabunIT๙" w:cs="TH SarabunIT๙"/>
          <w:sz w:val="32"/>
          <w:szCs w:val="32"/>
          <w:cs/>
        </w:rPr>
        <w:tab/>
      </w:r>
      <w:r w:rsidRPr="00E67074">
        <w:rPr>
          <w:rFonts w:ascii="TH SarabunIT๙" w:hAnsi="TH SarabunIT๙" w:cs="TH SarabunIT๙"/>
          <w:sz w:val="32"/>
          <w:szCs w:val="32"/>
          <w:cs/>
        </w:rPr>
        <w:tab/>
      </w:r>
      <w:r w:rsidRPr="00E67074">
        <w:rPr>
          <w:rFonts w:ascii="TH SarabunIT๙" w:hAnsi="TH SarabunIT๙" w:cs="TH SarabunIT๙"/>
          <w:sz w:val="32"/>
          <w:szCs w:val="32"/>
          <w:cs/>
        </w:rPr>
        <w:tab/>
      </w:r>
      <w:r w:rsidRPr="00E67074">
        <w:rPr>
          <w:rFonts w:ascii="TH SarabunIT๙" w:hAnsi="TH SarabunIT๙" w:cs="TH SarabunIT๙"/>
          <w:sz w:val="32"/>
          <w:szCs w:val="32"/>
          <w:cs/>
        </w:rPr>
        <w:tab/>
      </w:r>
      <w:r w:rsidRPr="00E67074">
        <w:rPr>
          <w:rFonts w:ascii="TH SarabunIT๙" w:hAnsi="TH SarabunIT๙" w:cs="TH SarabunIT๙"/>
          <w:sz w:val="32"/>
          <w:szCs w:val="32"/>
          <w:cs/>
        </w:rPr>
        <w:tab/>
      </w:r>
      <w:r w:rsidRPr="00E67074">
        <w:rPr>
          <w:rFonts w:ascii="TH SarabunIT๙" w:hAnsi="TH SarabunIT๙" w:cs="TH SarabunIT๙"/>
          <w:sz w:val="32"/>
          <w:szCs w:val="32"/>
          <w:cs/>
        </w:rPr>
        <w:tab/>
      </w:r>
      <w:r w:rsidR="00A11C6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E67074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A11C6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722E1" w:rsidRPr="00D722E1">
        <w:rPr>
          <w:rFonts w:cs="Cordia New"/>
          <w:noProof/>
        </w:rPr>
        <w:t xml:space="preserve"> </w:t>
      </w:r>
      <w:r w:rsidR="00D722E1">
        <w:rPr>
          <w:rFonts w:cs="Cordia New"/>
          <w:noProof/>
        </w:rPr>
        <w:drawing>
          <wp:inline distT="0" distB="0" distL="0" distR="0" wp14:anchorId="6C62F041" wp14:editId="01012DA5">
            <wp:extent cx="1381125" cy="371475"/>
            <wp:effectExtent l="0" t="0" r="9525" b="9525"/>
            <wp:docPr id="1" name="รูปภาพ 1" descr="C:\Users\Windows10\Desktop\เวป\ลายเซนนายยกไพโรจน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10\Desktop\เวป\ลายเซนนายยกไพโรจน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436" cy="37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C4BF5" w14:textId="221CD7FC" w:rsidR="005A2815" w:rsidRPr="00E67074" w:rsidRDefault="00A55792" w:rsidP="00AE67A1">
      <w:pPr>
        <w:spacing w:line="240" w:lineRule="auto"/>
        <w:ind w:left="4536"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A11C6B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92E72">
        <w:rPr>
          <w:rFonts w:ascii="TH SarabunIT๙" w:hAnsi="TH SarabunIT๙" w:cs="TH SarabunIT๙"/>
          <w:sz w:val="32"/>
          <w:szCs w:val="32"/>
        </w:rPr>
        <w:t xml:space="preserve"> </w:t>
      </w:r>
      <w:r w:rsidR="005A2815" w:rsidRPr="00E67074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E92E72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E08EA">
        <w:rPr>
          <w:rFonts w:ascii="TH SarabunIT๙" w:hAnsi="TH SarabunIT๙" w:cs="TH SarabunIT๙" w:hint="cs"/>
          <w:sz w:val="32"/>
          <w:szCs w:val="32"/>
          <w:cs/>
        </w:rPr>
        <w:t>ไพโรจน์  ดวงดี</w:t>
      </w:r>
      <w:proofErr w:type="gramEnd"/>
      <w:r w:rsidR="005A2815" w:rsidRPr="00E67074">
        <w:rPr>
          <w:rFonts w:ascii="TH SarabunIT๙" w:hAnsi="TH SarabunIT๙" w:cs="TH SarabunIT๙"/>
          <w:sz w:val="32"/>
          <w:szCs w:val="32"/>
        </w:rPr>
        <w:t>)</w:t>
      </w:r>
      <w:r w:rsidR="005A2815" w:rsidRPr="00E670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67A1">
        <w:rPr>
          <w:rFonts w:ascii="TH SarabunIT๙" w:hAnsi="TH SarabunIT๙" w:cs="TH SarabunIT๙"/>
          <w:sz w:val="32"/>
          <w:szCs w:val="32"/>
          <w:cs/>
        </w:rPr>
        <w:br/>
      </w:r>
      <w:r w:rsidR="00E92E7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A2815" w:rsidRPr="00E6707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AE08EA">
        <w:rPr>
          <w:rFonts w:ascii="TH SarabunIT๙" w:hAnsi="TH SarabunIT๙" w:cs="TH SarabunIT๙"/>
          <w:sz w:val="32"/>
          <w:szCs w:val="32"/>
          <w:cs/>
        </w:rPr>
        <w:t>อาโพน</w:t>
      </w:r>
    </w:p>
    <w:p w14:paraId="770F7D9C" w14:textId="21B95901" w:rsidR="005A2815" w:rsidRDefault="005A2815" w:rsidP="00A11C6B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14:paraId="1B3F61DE" w14:textId="77777777" w:rsidR="00A11C6B" w:rsidRDefault="00A11C6B" w:rsidP="00A11C6B">
      <w:pPr>
        <w:spacing w:after="0" w:line="24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14:paraId="5756ECA4" w14:textId="23EA9252" w:rsidR="005A2815" w:rsidRPr="00AE67A1" w:rsidRDefault="005A2815" w:rsidP="005A2815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E67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ข้อมูลสถิติการให้บริการประชาชน </w:t>
      </w:r>
      <w:r w:rsidRPr="00AE67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ตุลาคม 256</w:t>
      </w:r>
      <w:r w:rsidR="00E92E7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E67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</w:t>
      </w:r>
      <w:r w:rsidR="00B95AE5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 256</w:t>
      </w:r>
      <w:r w:rsidR="00E92E7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E67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F81F661" w14:textId="48AAC61B" w:rsidR="005A2815" w:rsidRPr="00AE67A1" w:rsidRDefault="005A2815" w:rsidP="005A2815">
      <w:pPr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AE67A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AE67A1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 พ.ศ.25</w:t>
      </w:r>
      <w:r w:rsidRPr="00AE67A1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E92E7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AE67A1" w:rsidRPr="00AE67A1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90E432A" w14:textId="66676282" w:rsidR="005A2815" w:rsidRPr="00AE67A1" w:rsidRDefault="005A2815" w:rsidP="005A2815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E67A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AE08EA">
        <w:rPr>
          <w:rFonts w:ascii="TH SarabunIT๙" w:hAnsi="TH SarabunIT๙" w:cs="TH SarabunIT๙" w:hint="cs"/>
          <w:b/>
          <w:bCs/>
          <w:sz w:val="32"/>
          <w:szCs w:val="32"/>
          <w:cs/>
        </w:rPr>
        <w:t>อาโพน</w:t>
      </w:r>
      <w:r w:rsidRPr="00AE67A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E67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 w:rsidR="00AE08EA">
        <w:rPr>
          <w:rFonts w:ascii="TH SarabunIT๙" w:hAnsi="TH SarabunIT๙" w:cs="TH SarabunIT๙" w:hint="cs"/>
          <w:b/>
          <w:bCs/>
          <w:sz w:val="32"/>
          <w:szCs w:val="32"/>
          <w:cs/>
        </w:rPr>
        <w:t>อาโพน</w:t>
      </w:r>
      <w:r w:rsidRPr="00AE67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จังหวัดสุรินทร์</w:t>
      </w:r>
    </w:p>
    <w:tbl>
      <w:tblPr>
        <w:tblStyle w:val="a3"/>
        <w:tblpPr w:leftFromText="180" w:rightFromText="180" w:vertAnchor="text" w:horzAnchor="page" w:tblpX="2026" w:tblpY="204"/>
        <w:tblW w:w="0" w:type="auto"/>
        <w:tblLook w:val="04A0" w:firstRow="1" w:lastRow="0" w:firstColumn="1" w:lastColumn="0" w:noHBand="0" w:noVBand="1"/>
      </w:tblPr>
      <w:tblGrid>
        <w:gridCol w:w="724"/>
        <w:gridCol w:w="5325"/>
        <w:gridCol w:w="847"/>
        <w:gridCol w:w="1746"/>
      </w:tblGrid>
      <w:tr w:rsidR="005A2815" w:rsidRPr="005A2815" w14:paraId="3A712B47" w14:textId="77777777" w:rsidTr="005A2815">
        <w:tc>
          <w:tcPr>
            <w:tcW w:w="724" w:type="dxa"/>
          </w:tcPr>
          <w:p w14:paraId="2E945572" w14:textId="77777777" w:rsidR="005A2815" w:rsidRDefault="005A2815" w:rsidP="005A281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CBB2342" w14:textId="299AB166" w:rsidR="005A2815" w:rsidRPr="005A2815" w:rsidRDefault="005A2815" w:rsidP="005A28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25" w:type="dxa"/>
          </w:tcPr>
          <w:p w14:paraId="01527CD0" w14:textId="77777777" w:rsidR="005A2815" w:rsidRDefault="005A2815" w:rsidP="005A281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24474AB" w14:textId="19879457" w:rsidR="005A2815" w:rsidRPr="005A2815" w:rsidRDefault="005A2815" w:rsidP="005A28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47" w:type="dxa"/>
          </w:tcPr>
          <w:p w14:paraId="673C87DB" w14:textId="77777777" w:rsidR="005A2815" w:rsidRPr="005A2815" w:rsidRDefault="005A2815" w:rsidP="005A28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746" w:type="dxa"/>
          </w:tcPr>
          <w:p w14:paraId="32ABB963" w14:textId="77777777" w:rsidR="005A2815" w:rsidRDefault="005A2815" w:rsidP="005A281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834BE31" w14:textId="081F4521" w:rsidR="005A2815" w:rsidRPr="005A2815" w:rsidRDefault="005A2815" w:rsidP="005A28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8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2815" w:rsidRPr="005A2815" w14:paraId="689AA823" w14:textId="77777777" w:rsidTr="005A2815">
        <w:tc>
          <w:tcPr>
            <w:tcW w:w="724" w:type="dxa"/>
          </w:tcPr>
          <w:p w14:paraId="22961597" w14:textId="77777777" w:rsidR="005A2815" w:rsidRPr="005A2815" w:rsidRDefault="005A2815" w:rsidP="005A281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28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325" w:type="dxa"/>
          </w:tcPr>
          <w:p w14:paraId="72C710AD" w14:textId="77777777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815">
              <w:rPr>
                <w:rFonts w:ascii="TH SarabunIT๙" w:hAnsi="TH SarabunIT๙" w:cs="TH SarabunIT๙"/>
                <w:sz w:val="32"/>
                <w:szCs w:val="32"/>
                <w:cs/>
              </w:rPr>
              <w:t>คำร้องขอความช่วยเหลือเรื่องทั่วไปของประชาชน</w:t>
            </w:r>
          </w:p>
        </w:tc>
        <w:tc>
          <w:tcPr>
            <w:tcW w:w="847" w:type="dxa"/>
          </w:tcPr>
          <w:p w14:paraId="59D7C058" w14:textId="76BF1132" w:rsidR="005A2815" w:rsidRPr="005A2815" w:rsidRDefault="00AE08EA" w:rsidP="00A11C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1746" w:type="dxa"/>
          </w:tcPr>
          <w:p w14:paraId="44FAE7C7" w14:textId="38F1D173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2815" w:rsidRPr="005A2815" w14:paraId="49402B3E" w14:textId="77777777" w:rsidTr="005A2815">
        <w:tc>
          <w:tcPr>
            <w:tcW w:w="724" w:type="dxa"/>
          </w:tcPr>
          <w:p w14:paraId="103147AB" w14:textId="77777777" w:rsidR="005A2815" w:rsidRPr="005A2815" w:rsidRDefault="005A2815" w:rsidP="005A28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325" w:type="dxa"/>
          </w:tcPr>
          <w:p w14:paraId="4D9735C0" w14:textId="77777777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้องเรียนร้องทุกข์</w:t>
            </w:r>
          </w:p>
        </w:tc>
        <w:tc>
          <w:tcPr>
            <w:tcW w:w="847" w:type="dxa"/>
          </w:tcPr>
          <w:p w14:paraId="3CF5DD4B" w14:textId="76ACA8A6" w:rsidR="005A2815" w:rsidRPr="005A2815" w:rsidRDefault="00AE08EA" w:rsidP="00A11C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</w:t>
            </w:r>
          </w:p>
        </w:tc>
        <w:tc>
          <w:tcPr>
            <w:tcW w:w="1746" w:type="dxa"/>
          </w:tcPr>
          <w:p w14:paraId="3F375838" w14:textId="77777777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2815" w:rsidRPr="005A2815" w14:paraId="4E387A2D" w14:textId="77777777" w:rsidTr="005A2815">
        <w:tc>
          <w:tcPr>
            <w:tcW w:w="724" w:type="dxa"/>
          </w:tcPr>
          <w:p w14:paraId="3DC7CDA1" w14:textId="77777777" w:rsidR="005A2815" w:rsidRPr="005A2815" w:rsidRDefault="005A2815" w:rsidP="005A28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325" w:type="dxa"/>
          </w:tcPr>
          <w:p w14:paraId="352866BE" w14:textId="77777777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ข้อมูลข่าวสารทางหอกระจายข่าวหมู่บ้าน</w:t>
            </w:r>
          </w:p>
        </w:tc>
        <w:tc>
          <w:tcPr>
            <w:tcW w:w="847" w:type="dxa"/>
          </w:tcPr>
          <w:p w14:paraId="69FA44E9" w14:textId="18CE9EA9" w:rsidR="005A2815" w:rsidRPr="005A2815" w:rsidRDefault="00AE67A1" w:rsidP="00A11C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46" w:type="dxa"/>
          </w:tcPr>
          <w:p w14:paraId="4132A032" w14:textId="77777777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2815" w:rsidRPr="005A2815" w14:paraId="450A3E16" w14:textId="77777777" w:rsidTr="005A2815">
        <w:tc>
          <w:tcPr>
            <w:tcW w:w="724" w:type="dxa"/>
          </w:tcPr>
          <w:p w14:paraId="67B3EC48" w14:textId="77777777" w:rsidR="005A2815" w:rsidRPr="005A2815" w:rsidRDefault="005A2815" w:rsidP="005A28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325" w:type="dxa"/>
          </w:tcPr>
          <w:p w14:paraId="7C7C817C" w14:textId="77777777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ให้บริการข้อมูลข่าวสารตาม  </w:t>
            </w:r>
            <w:proofErr w:type="spellStart"/>
            <w:r w:rsidRPr="005A2815">
              <w:rPr>
                <w:rFonts w:ascii="TH SarabunIT๙" w:hAnsi="TH SarabunIT๙" w:cs="TH SarabunIT๙"/>
                <w:sz w:val="32"/>
                <w:szCs w:val="32"/>
                <w:cs/>
              </w:rPr>
              <w:t>พรบ</w:t>
            </w:r>
            <w:proofErr w:type="spellEnd"/>
            <w:r w:rsidRPr="005A281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A2815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ข่าวสาร  พ</w:t>
            </w:r>
            <w:r w:rsidRPr="005A281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A2815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5A2815">
              <w:rPr>
                <w:rFonts w:ascii="TH SarabunIT๙" w:hAnsi="TH SarabunIT๙" w:cs="TH SarabunIT๙"/>
                <w:sz w:val="32"/>
                <w:szCs w:val="32"/>
              </w:rPr>
              <w:t>.2540</w:t>
            </w:r>
          </w:p>
        </w:tc>
        <w:tc>
          <w:tcPr>
            <w:tcW w:w="847" w:type="dxa"/>
          </w:tcPr>
          <w:p w14:paraId="4F807180" w14:textId="1347C5BC" w:rsidR="005A2815" w:rsidRPr="005A2815" w:rsidRDefault="00AE08EA" w:rsidP="00A11C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46" w:type="dxa"/>
          </w:tcPr>
          <w:p w14:paraId="0D8F144B" w14:textId="77777777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2815" w:rsidRPr="005A2815" w14:paraId="6F334B94" w14:textId="77777777" w:rsidTr="005A2815">
        <w:tc>
          <w:tcPr>
            <w:tcW w:w="724" w:type="dxa"/>
          </w:tcPr>
          <w:p w14:paraId="34FCBEB7" w14:textId="77777777" w:rsidR="005A2815" w:rsidRPr="005A2815" w:rsidRDefault="005A2815" w:rsidP="005A28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325" w:type="dxa"/>
          </w:tcPr>
          <w:p w14:paraId="5F2D3B76" w14:textId="77777777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ความช่วยเหลือผู้ประสบภัยพิบัติและสาธารณภัย</w:t>
            </w:r>
          </w:p>
        </w:tc>
        <w:tc>
          <w:tcPr>
            <w:tcW w:w="847" w:type="dxa"/>
          </w:tcPr>
          <w:p w14:paraId="654EF48F" w14:textId="261BBFC4" w:rsidR="005A2815" w:rsidRPr="005A2815" w:rsidRDefault="00AE08EA" w:rsidP="00A11C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46" w:type="dxa"/>
          </w:tcPr>
          <w:p w14:paraId="2108F1DC" w14:textId="0FE9739A" w:rsidR="005A2815" w:rsidRPr="005A2815" w:rsidRDefault="0025473B" w:rsidP="00254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ย</w:t>
            </w:r>
          </w:p>
        </w:tc>
      </w:tr>
      <w:tr w:rsidR="005A2815" w:rsidRPr="005A2815" w14:paraId="15619BE4" w14:textId="77777777" w:rsidTr="005A2815">
        <w:tc>
          <w:tcPr>
            <w:tcW w:w="724" w:type="dxa"/>
          </w:tcPr>
          <w:p w14:paraId="1DE7519F" w14:textId="77777777" w:rsidR="005A2815" w:rsidRPr="005A2815" w:rsidRDefault="005A2815" w:rsidP="005A28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5325" w:type="dxa"/>
          </w:tcPr>
          <w:p w14:paraId="4E33071E" w14:textId="77777777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น้ำอุปโภคบริโภค</w:t>
            </w:r>
          </w:p>
        </w:tc>
        <w:tc>
          <w:tcPr>
            <w:tcW w:w="847" w:type="dxa"/>
          </w:tcPr>
          <w:p w14:paraId="16A4F93F" w14:textId="23BEA52A" w:rsidR="005A2815" w:rsidRPr="005A2815" w:rsidRDefault="00AE08EA" w:rsidP="00A11C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746" w:type="dxa"/>
          </w:tcPr>
          <w:p w14:paraId="51FA9637" w14:textId="77777777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2815" w:rsidRPr="005A2815" w14:paraId="61D3EBB6" w14:textId="77777777" w:rsidTr="005A2815">
        <w:tc>
          <w:tcPr>
            <w:tcW w:w="724" w:type="dxa"/>
          </w:tcPr>
          <w:p w14:paraId="5CA6407C" w14:textId="77777777" w:rsidR="005A2815" w:rsidRPr="005A2815" w:rsidRDefault="005A2815" w:rsidP="005A28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5325" w:type="dxa"/>
          </w:tcPr>
          <w:p w14:paraId="7104B9E6" w14:textId="77777777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ขึ้นทะเบียนเพื่อขอรับเบี้ยยังชีพผู้สูงอาย</w:t>
            </w:r>
          </w:p>
        </w:tc>
        <w:tc>
          <w:tcPr>
            <w:tcW w:w="847" w:type="dxa"/>
          </w:tcPr>
          <w:p w14:paraId="5D5C9920" w14:textId="32ECBB4D" w:rsidR="005A2815" w:rsidRPr="005A2815" w:rsidRDefault="00AE08EA" w:rsidP="00A11C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1746" w:type="dxa"/>
          </w:tcPr>
          <w:p w14:paraId="446B421B" w14:textId="77777777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2815" w:rsidRPr="005A2815" w14:paraId="37E3FD9F" w14:textId="77777777" w:rsidTr="005A2815">
        <w:tc>
          <w:tcPr>
            <w:tcW w:w="724" w:type="dxa"/>
          </w:tcPr>
          <w:p w14:paraId="1A068028" w14:textId="77777777" w:rsidR="005A2815" w:rsidRPr="005A2815" w:rsidRDefault="005A2815" w:rsidP="005A28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5325" w:type="dxa"/>
          </w:tcPr>
          <w:p w14:paraId="066F4C9C" w14:textId="77777777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ขึ้นทะเบียนเพื่อขอรับเบี้ยยังชีพผู้พิการ</w:t>
            </w:r>
          </w:p>
        </w:tc>
        <w:tc>
          <w:tcPr>
            <w:tcW w:w="847" w:type="dxa"/>
          </w:tcPr>
          <w:p w14:paraId="76DABA7C" w14:textId="5540CE6B" w:rsidR="005A2815" w:rsidRPr="005A2815" w:rsidRDefault="00AE08EA" w:rsidP="00A11C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746" w:type="dxa"/>
          </w:tcPr>
          <w:p w14:paraId="403121A1" w14:textId="77777777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2815" w:rsidRPr="005A2815" w14:paraId="35AF91EA" w14:textId="77777777" w:rsidTr="005A2815">
        <w:tc>
          <w:tcPr>
            <w:tcW w:w="724" w:type="dxa"/>
          </w:tcPr>
          <w:p w14:paraId="40859853" w14:textId="77777777" w:rsidR="005A2815" w:rsidRPr="005A2815" w:rsidRDefault="005A2815" w:rsidP="005A28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5325" w:type="dxa"/>
          </w:tcPr>
          <w:p w14:paraId="603180A4" w14:textId="77777777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ขึ้นทะเบียนเพื่อขอรับเบี้ยยังชีพผู้ป่วยเอดส์</w:t>
            </w:r>
          </w:p>
        </w:tc>
        <w:tc>
          <w:tcPr>
            <w:tcW w:w="847" w:type="dxa"/>
          </w:tcPr>
          <w:p w14:paraId="66210145" w14:textId="790434E0" w:rsidR="005A2815" w:rsidRPr="005A2815" w:rsidRDefault="00AE67A1" w:rsidP="00A11C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46" w:type="dxa"/>
          </w:tcPr>
          <w:p w14:paraId="1B3AB146" w14:textId="77777777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2815" w:rsidRPr="005A2815" w14:paraId="6FA1ACCE" w14:textId="77777777" w:rsidTr="005A2815">
        <w:tc>
          <w:tcPr>
            <w:tcW w:w="724" w:type="dxa"/>
          </w:tcPr>
          <w:p w14:paraId="2B7D7C6D" w14:textId="77777777" w:rsidR="005A2815" w:rsidRPr="005A2815" w:rsidRDefault="005A2815" w:rsidP="005A28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5325" w:type="dxa"/>
          </w:tcPr>
          <w:p w14:paraId="081B20D7" w14:textId="77777777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ทะเบียนเพื่อขอรับสิทธิ์เงินอุดหนุนเพื่อการเลี้ยงดูเด็กแรกเกิด</w:t>
            </w:r>
          </w:p>
        </w:tc>
        <w:tc>
          <w:tcPr>
            <w:tcW w:w="847" w:type="dxa"/>
          </w:tcPr>
          <w:p w14:paraId="13C79746" w14:textId="7146C437" w:rsidR="005A2815" w:rsidRPr="005A2815" w:rsidRDefault="00A933B7" w:rsidP="00A11C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33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6</w:t>
            </w:r>
          </w:p>
        </w:tc>
        <w:tc>
          <w:tcPr>
            <w:tcW w:w="1746" w:type="dxa"/>
          </w:tcPr>
          <w:p w14:paraId="6B0310A0" w14:textId="77777777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2815" w:rsidRPr="005A2815" w14:paraId="7C5C2347" w14:textId="77777777" w:rsidTr="005A2815">
        <w:tc>
          <w:tcPr>
            <w:tcW w:w="724" w:type="dxa"/>
          </w:tcPr>
          <w:p w14:paraId="286F3D38" w14:textId="77777777" w:rsidR="005A2815" w:rsidRPr="005A2815" w:rsidRDefault="005A2815" w:rsidP="005A28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5325" w:type="dxa"/>
          </w:tcPr>
          <w:p w14:paraId="4E8C53DA" w14:textId="77777777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อินเตอร์เน็ต</w:t>
            </w:r>
          </w:p>
        </w:tc>
        <w:tc>
          <w:tcPr>
            <w:tcW w:w="847" w:type="dxa"/>
          </w:tcPr>
          <w:p w14:paraId="7879A91C" w14:textId="3B406C3A" w:rsidR="005A2815" w:rsidRPr="005A2815" w:rsidRDefault="0025473B" w:rsidP="00AE08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E08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46" w:type="dxa"/>
          </w:tcPr>
          <w:p w14:paraId="6E598BFC" w14:textId="77777777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2815" w:rsidRPr="005A2815" w14:paraId="0EB88D84" w14:textId="77777777" w:rsidTr="005A2815">
        <w:tc>
          <w:tcPr>
            <w:tcW w:w="724" w:type="dxa"/>
          </w:tcPr>
          <w:p w14:paraId="75C247D0" w14:textId="77777777" w:rsidR="005A2815" w:rsidRPr="005A2815" w:rsidRDefault="005A2815" w:rsidP="005A28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5325" w:type="dxa"/>
          </w:tcPr>
          <w:p w14:paraId="3949DB7E" w14:textId="77777777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าติดต่อรับเช็ค</w:t>
            </w:r>
          </w:p>
        </w:tc>
        <w:tc>
          <w:tcPr>
            <w:tcW w:w="847" w:type="dxa"/>
          </w:tcPr>
          <w:p w14:paraId="61763E06" w14:textId="2DD7DCD4" w:rsidR="005A2815" w:rsidRPr="00AE08EA" w:rsidRDefault="00E818C1" w:rsidP="00A11C6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818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4</w:t>
            </w:r>
          </w:p>
        </w:tc>
        <w:tc>
          <w:tcPr>
            <w:tcW w:w="1746" w:type="dxa"/>
          </w:tcPr>
          <w:p w14:paraId="10365070" w14:textId="77777777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2815" w:rsidRPr="005A2815" w14:paraId="0AE14435" w14:textId="77777777" w:rsidTr="005A2815">
        <w:tc>
          <w:tcPr>
            <w:tcW w:w="724" w:type="dxa"/>
          </w:tcPr>
          <w:p w14:paraId="5919B69A" w14:textId="77777777" w:rsidR="005A2815" w:rsidRPr="005A2815" w:rsidRDefault="005A2815" w:rsidP="005A28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5325" w:type="dxa"/>
          </w:tcPr>
          <w:p w14:paraId="4A7F0DE2" w14:textId="77777777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hAnsi="TH SarabunIT๙" w:cs="TH SarabunIT๙"/>
                <w:sz w:val="32"/>
                <w:szCs w:val="32"/>
                <w:cs/>
              </w:rPr>
              <w:t>ทำสัญญาซื้อ  สัญญาจ้าง</w:t>
            </w:r>
          </w:p>
        </w:tc>
        <w:tc>
          <w:tcPr>
            <w:tcW w:w="847" w:type="dxa"/>
          </w:tcPr>
          <w:p w14:paraId="07446C13" w14:textId="178E3E74" w:rsidR="005A2815" w:rsidRPr="00AE08EA" w:rsidRDefault="00E818C1" w:rsidP="00A11C6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818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3</w:t>
            </w:r>
          </w:p>
        </w:tc>
        <w:tc>
          <w:tcPr>
            <w:tcW w:w="1746" w:type="dxa"/>
          </w:tcPr>
          <w:p w14:paraId="66F2C7A0" w14:textId="77777777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2815" w:rsidRPr="005A2815" w14:paraId="7079BC1A" w14:textId="77777777" w:rsidTr="005A2815">
        <w:tc>
          <w:tcPr>
            <w:tcW w:w="724" w:type="dxa"/>
          </w:tcPr>
          <w:p w14:paraId="7F025B20" w14:textId="77777777" w:rsidR="005A2815" w:rsidRPr="005A2815" w:rsidRDefault="005A2815" w:rsidP="005A28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5325" w:type="dxa"/>
          </w:tcPr>
          <w:p w14:paraId="186ECB78" w14:textId="49585CFA" w:rsidR="005A2815" w:rsidRPr="005A2815" w:rsidRDefault="00E818C1" w:rsidP="00E81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าษี</w:t>
            </w:r>
            <w:r w:rsidR="005A2815" w:rsidRPr="005A2815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ิน</w:t>
            </w:r>
            <w:r w:rsidRPr="005A2815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ปลูกสร้าง</w:t>
            </w:r>
          </w:p>
        </w:tc>
        <w:tc>
          <w:tcPr>
            <w:tcW w:w="847" w:type="dxa"/>
          </w:tcPr>
          <w:p w14:paraId="6D808359" w14:textId="6968D5C7" w:rsidR="005A2815" w:rsidRPr="00AE08EA" w:rsidRDefault="00E818C1" w:rsidP="00A11C6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35</w:t>
            </w:r>
          </w:p>
        </w:tc>
        <w:tc>
          <w:tcPr>
            <w:tcW w:w="1746" w:type="dxa"/>
          </w:tcPr>
          <w:p w14:paraId="763BD57B" w14:textId="75DE1273" w:rsidR="005A2815" w:rsidRPr="00197732" w:rsidRDefault="005A2815" w:rsidP="002547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A2815" w:rsidRPr="005A2815" w14:paraId="428E466E" w14:textId="77777777" w:rsidTr="005A2815">
        <w:tc>
          <w:tcPr>
            <w:tcW w:w="724" w:type="dxa"/>
          </w:tcPr>
          <w:p w14:paraId="09322B5B" w14:textId="77777777" w:rsidR="005A2815" w:rsidRPr="005A2815" w:rsidRDefault="005A2815" w:rsidP="005A28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5325" w:type="dxa"/>
          </w:tcPr>
          <w:p w14:paraId="64B609EA" w14:textId="77777777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hAnsi="TH SarabunIT๙" w:cs="TH SarabunIT๙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847" w:type="dxa"/>
          </w:tcPr>
          <w:p w14:paraId="36A73744" w14:textId="407B3276" w:rsidR="005A2815" w:rsidRPr="00AE08EA" w:rsidRDefault="0025473B" w:rsidP="00A11C6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818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746" w:type="dxa"/>
          </w:tcPr>
          <w:p w14:paraId="47FFFCB3" w14:textId="77777777" w:rsidR="005A2815" w:rsidRPr="00197732" w:rsidRDefault="005A2815" w:rsidP="005A281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A2815" w:rsidRPr="005A2815" w14:paraId="21FAF099" w14:textId="77777777" w:rsidTr="005A2815">
        <w:tc>
          <w:tcPr>
            <w:tcW w:w="724" w:type="dxa"/>
          </w:tcPr>
          <w:p w14:paraId="6730B6E9" w14:textId="77777777" w:rsidR="005A2815" w:rsidRPr="005A2815" w:rsidRDefault="005A2815" w:rsidP="005A28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5325" w:type="dxa"/>
          </w:tcPr>
          <w:p w14:paraId="52E5F763" w14:textId="77777777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hAnsi="TH SarabunIT๙" w:cs="TH SarabunIT๙"/>
                <w:sz w:val="32"/>
                <w:szCs w:val="32"/>
                <w:cs/>
              </w:rPr>
              <w:t>ภาษีบำรุงท้องท</w:t>
            </w:r>
            <w:r w:rsidRPr="005A28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ี่</w:t>
            </w:r>
          </w:p>
        </w:tc>
        <w:tc>
          <w:tcPr>
            <w:tcW w:w="847" w:type="dxa"/>
          </w:tcPr>
          <w:p w14:paraId="5B507CA3" w14:textId="39319AC6" w:rsidR="005A2815" w:rsidRPr="00AE08EA" w:rsidRDefault="0025473B" w:rsidP="00A11C6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818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746" w:type="dxa"/>
          </w:tcPr>
          <w:p w14:paraId="39CA53BB" w14:textId="021DEA72" w:rsidR="005A2815" w:rsidRPr="00197732" w:rsidRDefault="0025473B" w:rsidP="002547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732">
              <w:rPr>
                <w:rFonts w:ascii="TH SarabunIT๙" w:hAnsi="TH SarabunIT๙" w:cs="TH SarabunIT๙" w:hint="cs"/>
                <w:sz w:val="28"/>
                <w:cs/>
              </w:rPr>
              <w:t>ได้รับยกเว้น</w:t>
            </w:r>
          </w:p>
        </w:tc>
      </w:tr>
      <w:tr w:rsidR="005A2815" w:rsidRPr="005A2815" w14:paraId="56114600" w14:textId="77777777" w:rsidTr="005A2815">
        <w:tc>
          <w:tcPr>
            <w:tcW w:w="724" w:type="dxa"/>
          </w:tcPr>
          <w:p w14:paraId="32ECD1E2" w14:textId="77777777" w:rsidR="005A2815" w:rsidRPr="005A2815" w:rsidRDefault="005A2815" w:rsidP="005A28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5325" w:type="dxa"/>
          </w:tcPr>
          <w:p w14:paraId="423C9CB3" w14:textId="77777777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hAnsi="TH SarabunIT๙" w:cs="TH SarabunIT๙"/>
                <w:sz w:val="32"/>
                <w:szCs w:val="32"/>
                <w:cs/>
              </w:rPr>
              <w:t>จดทะเบียนพาณิชย์</w:t>
            </w:r>
          </w:p>
        </w:tc>
        <w:tc>
          <w:tcPr>
            <w:tcW w:w="847" w:type="dxa"/>
          </w:tcPr>
          <w:p w14:paraId="2A545173" w14:textId="4AA22EEA" w:rsidR="005A2815" w:rsidRPr="005A2815" w:rsidRDefault="00AE08EA" w:rsidP="00A11C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746" w:type="dxa"/>
          </w:tcPr>
          <w:p w14:paraId="7FC57B1F" w14:textId="77777777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2815" w:rsidRPr="005A2815" w14:paraId="3A069CC0" w14:textId="77777777" w:rsidTr="005A2815">
        <w:tc>
          <w:tcPr>
            <w:tcW w:w="724" w:type="dxa"/>
          </w:tcPr>
          <w:p w14:paraId="6FB76402" w14:textId="77777777" w:rsidR="005A2815" w:rsidRPr="005A2815" w:rsidRDefault="005A2815" w:rsidP="005A28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5325" w:type="dxa"/>
          </w:tcPr>
          <w:p w14:paraId="6984A426" w14:textId="77777777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ญาตประกอบกิจการที่เป็นอันตรายต่อสุขภาพ</w:t>
            </w:r>
          </w:p>
        </w:tc>
        <w:tc>
          <w:tcPr>
            <w:tcW w:w="847" w:type="dxa"/>
          </w:tcPr>
          <w:p w14:paraId="209A36B9" w14:textId="41D97CC5" w:rsidR="005A2815" w:rsidRPr="005A2815" w:rsidRDefault="00AE08EA" w:rsidP="00A11C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46" w:type="dxa"/>
          </w:tcPr>
          <w:p w14:paraId="573226C8" w14:textId="77777777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2815" w:rsidRPr="005A2815" w14:paraId="24BA7D00" w14:textId="77777777" w:rsidTr="005A2815">
        <w:tc>
          <w:tcPr>
            <w:tcW w:w="724" w:type="dxa"/>
          </w:tcPr>
          <w:p w14:paraId="2AB84047" w14:textId="77777777" w:rsidR="005A2815" w:rsidRPr="005A2815" w:rsidRDefault="005A2815" w:rsidP="005A28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5325" w:type="dxa"/>
          </w:tcPr>
          <w:p w14:paraId="7986A50D" w14:textId="1E6A68E3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ใช้ถังขยะและการเก็บค่าบริการกำจัดขยะมูลฝอยในเขตพื้นที่องค์การบริหารส่วนตำบล</w:t>
            </w:r>
            <w:r w:rsidR="00AE08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โพน</w:t>
            </w:r>
          </w:p>
        </w:tc>
        <w:tc>
          <w:tcPr>
            <w:tcW w:w="847" w:type="dxa"/>
          </w:tcPr>
          <w:p w14:paraId="3D76EBF1" w14:textId="68B52B51" w:rsidR="005A2815" w:rsidRPr="005A2815" w:rsidRDefault="0025473B" w:rsidP="00A11C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46" w:type="dxa"/>
          </w:tcPr>
          <w:p w14:paraId="16465F16" w14:textId="77777777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2815" w:rsidRPr="005A2815" w14:paraId="563DCA14" w14:textId="77777777" w:rsidTr="005A2815">
        <w:tc>
          <w:tcPr>
            <w:tcW w:w="724" w:type="dxa"/>
          </w:tcPr>
          <w:p w14:paraId="215A30B5" w14:textId="77777777" w:rsidR="005A2815" w:rsidRPr="005A2815" w:rsidRDefault="005A2815" w:rsidP="005A28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5325" w:type="dxa"/>
          </w:tcPr>
          <w:p w14:paraId="1C0B6314" w14:textId="77777777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ขออนุญาตก่อสร้าง </w:t>
            </w:r>
            <w:r w:rsidRPr="005A281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A28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ดแปลง</w:t>
            </w:r>
            <w:r w:rsidRPr="005A2815">
              <w:rPr>
                <w:rFonts w:ascii="TH SarabunIT๙" w:hAnsi="TH SarabunIT๙" w:cs="TH SarabunIT๙"/>
                <w:sz w:val="32"/>
                <w:szCs w:val="32"/>
              </w:rPr>
              <w:t xml:space="preserve"> /</w:t>
            </w:r>
            <w:r w:rsidRPr="005A28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เติมอาคาร</w:t>
            </w:r>
          </w:p>
        </w:tc>
        <w:tc>
          <w:tcPr>
            <w:tcW w:w="847" w:type="dxa"/>
          </w:tcPr>
          <w:p w14:paraId="7BE4A923" w14:textId="35A619BC" w:rsidR="005A2815" w:rsidRPr="005A2815" w:rsidRDefault="00C96D45" w:rsidP="00A11C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746" w:type="dxa"/>
          </w:tcPr>
          <w:p w14:paraId="0E39B0BC" w14:textId="77777777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2815" w:rsidRPr="005A2815" w14:paraId="1962DA6C" w14:textId="77777777" w:rsidTr="005A2815">
        <w:tc>
          <w:tcPr>
            <w:tcW w:w="724" w:type="dxa"/>
          </w:tcPr>
          <w:p w14:paraId="1B7E3A6F" w14:textId="77777777" w:rsidR="005A2815" w:rsidRPr="005A2815" w:rsidRDefault="005A2815" w:rsidP="005A28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5325" w:type="dxa"/>
          </w:tcPr>
          <w:p w14:paraId="54946DA5" w14:textId="77777777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อนุญาตรื้อถอนอาคาร</w:t>
            </w:r>
          </w:p>
        </w:tc>
        <w:tc>
          <w:tcPr>
            <w:tcW w:w="847" w:type="dxa"/>
          </w:tcPr>
          <w:p w14:paraId="5D3F2B0E" w14:textId="09AD4031" w:rsidR="005A2815" w:rsidRPr="005A2815" w:rsidRDefault="00AE08EA" w:rsidP="00A11C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46" w:type="dxa"/>
          </w:tcPr>
          <w:p w14:paraId="5B63A94D" w14:textId="77777777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2815" w:rsidRPr="005A2815" w14:paraId="2EAFEFC0" w14:textId="77777777" w:rsidTr="005A2815">
        <w:tc>
          <w:tcPr>
            <w:tcW w:w="724" w:type="dxa"/>
          </w:tcPr>
          <w:p w14:paraId="006226D9" w14:textId="77777777" w:rsidR="005A2815" w:rsidRPr="005A2815" w:rsidRDefault="005A2815" w:rsidP="005A28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5325" w:type="dxa"/>
          </w:tcPr>
          <w:p w14:paraId="5078FC7E" w14:textId="171A7921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รอ</w:t>
            </w:r>
            <w:r w:rsidR="00254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5A2815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ปลูกสร้าง</w:t>
            </w:r>
          </w:p>
        </w:tc>
        <w:tc>
          <w:tcPr>
            <w:tcW w:w="847" w:type="dxa"/>
          </w:tcPr>
          <w:p w14:paraId="4C7B4750" w14:textId="2E623C48" w:rsidR="005A2815" w:rsidRPr="005A2815" w:rsidRDefault="00AE08EA" w:rsidP="00A11C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46" w:type="dxa"/>
          </w:tcPr>
          <w:p w14:paraId="306BB29D" w14:textId="77777777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2815" w:rsidRPr="005A2815" w14:paraId="41F7EA40" w14:textId="77777777" w:rsidTr="005A2815">
        <w:tc>
          <w:tcPr>
            <w:tcW w:w="724" w:type="dxa"/>
          </w:tcPr>
          <w:p w14:paraId="2E8D73DD" w14:textId="77777777" w:rsidR="005A2815" w:rsidRPr="005A2815" w:rsidRDefault="005A2815" w:rsidP="005A28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5325" w:type="dxa"/>
          </w:tcPr>
          <w:p w14:paraId="03A2BA55" w14:textId="77777777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ตาม  พ</w:t>
            </w:r>
            <w:r w:rsidRPr="005A281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A2815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5A281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A2815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5A281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A2815">
              <w:rPr>
                <w:rFonts w:ascii="TH SarabunIT๙" w:hAnsi="TH SarabunIT๙" w:cs="TH SarabunIT๙"/>
                <w:sz w:val="32"/>
                <w:szCs w:val="32"/>
                <w:cs/>
              </w:rPr>
              <w:t>ดินขุดดินถม</w:t>
            </w:r>
          </w:p>
        </w:tc>
        <w:tc>
          <w:tcPr>
            <w:tcW w:w="847" w:type="dxa"/>
          </w:tcPr>
          <w:p w14:paraId="14D30894" w14:textId="29D5C1E8" w:rsidR="005A2815" w:rsidRPr="005A2815" w:rsidRDefault="00AE08EA" w:rsidP="00A11C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46" w:type="dxa"/>
          </w:tcPr>
          <w:p w14:paraId="7EFCC3FE" w14:textId="77777777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2815" w:rsidRPr="005A2815" w14:paraId="438E847D" w14:textId="77777777" w:rsidTr="005A2815">
        <w:tc>
          <w:tcPr>
            <w:tcW w:w="724" w:type="dxa"/>
          </w:tcPr>
          <w:p w14:paraId="5EE26035" w14:textId="77777777" w:rsidR="005A2815" w:rsidRPr="005A2815" w:rsidRDefault="005A2815" w:rsidP="005A28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5325" w:type="dxa"/>
          </w:tcPr>
          <w:p w14:paraId="2D91AB9E" w14:textId="77777777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2815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ซ่อมแซมไฟฟ้าสาธารณะ</w:t>
            </w:r>
          </w:p>
        </w:tc>
        <w:tc>
          <w:tcPr>
            <w:tcW w:w="847" w:type="dxa"/>
          </w:tcPr>
          <w:p w14:paraId="4871A87C" w14:textId="3112A93E" w:rsidR="005A2815" w:rsidRPr="005A2815" w:rsidRDefault="00AE08EA" w:rsidP="00A11C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746" w:type="dxa"/>
          </w:tcPr>
          <w:p w14:paraId="4B597FF4" w14:textId="77777777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2815" w:rsidRPr="005A2815" w14:paraId="4990457F" w14:textId="77777777" w:rsidTr="005A2815">
        <w:tc>
          <w:tcPr>
            <w:tcW w:w="724" w:type="dxa"/>
          </w:tcPr>
          <w:p w14:paraId="664D905C" w14:textId="7A9103AE" w:rsidR="005A2815" w:rsidRPr="005A2815" w:rsidRDefault="005A2815" w:rsidP="005A281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5325" w:type="dxa"/>
          </w:tcPr>
          <w:p w14:paraId="48A81162" w14:textId="0E7D6733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847" w:type="dxa"/>
          </w:tcPr>
          <w:p w14:paraId="72AFAF05" w14:textId="00CBABB7" w:rsidR="005A2815" w:rsidRPr="005A2815" w:rsidRDefault="00AE67A1" w:rsidP="00A11C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46" w:type="dxa"/>
          </w:tcPr>
          <w:p w14:paraId="58DA4B86" w14:textId="77777777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2815" w:rsidRPr="005A2815" w14:paraId="7FBE9FB0" w14:textId="77777777" w:rsidTr="005A2815">
        <w:tc>
          <w:tcPr>
            <w:tcW w:w="724" w:type="dxa"/>
          </w:tcPr>
          <w:p w14:paraId="3C79947B" w14:textId="77777777" w:rsidR="005A2815" w:rsidRPr="005A2815" w:rsidRDefault="005A2815" w:rsidP="005A281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25" w:type="dxa"/>
          </w:tcPr>
          <w:p w14:paraId="1F420E8C" w14:textId="6D883207" w:rsidR="005A2815" w:rsidRPr="005A2815" w:rsidRDefault="005A2815" w:rsidP="005A28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8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สถิติผู้มารับบริการ</w:t>
            </w:r>
          </w:p>
        </w:tc>
        <w:tc>
          <w:tcPr>
            <w:tcW w:w="847" w:type="dxa"/>
          </w:tcPr>
          <w:p w14:paraId="4434DEDC" w14:textId="73E77FF9" w:rsidR="005A2815" w:rsidRPr="009965B5" w:rsidRDefault="00C96D45" w:rsidP="00A11C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67</w:t>
            </w:r>
          </w:p>
        </w:tc>
        <w:tc>
          <w:tcPr>
            <w:tcW w:w="1746" w:type="dxa"/>
          </w:tcPr>
          <w:p w14:paraId="3B567B22" w14:textId="77777777" w:rsidR="005A2815" w:rsidRPr="005A2815" w:rsidRDefault="005A2815" w:rsidP="005A28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633214D" w14:textId="67D83C24" w:rsidR="005A2815" w:rsidRPr="005A2815" w:rsidRDefault="005A2815" w:rsidP="005A2815">
      <w:pPr>
        <w:spacing w:after="0" w:line="240" w:lineRule="atLeast"/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009BA90B" w14:textId="30C667C0" w:rsidR="00D722E1" w:rsidRDefault="005B476D" w:rsidP="005B476D">
      <w:pPr>
        <w:spacing w:after="0" w:line="240" w:lineRule="atLeast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</w:rPr>
        <w:t xml:space="preserve">                  </w:t>
      </w:r>
      <w:r w:rsidRPr="00D722E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9A37C28" wp14:editId="0FDF106E">
            <wp:extent cx="1219200" cy="428625"/>
            <wp:effectExtent l="0" t="0" r="0" b="9525"/>
            <wp:docPr id="7" name="รูปภาพ 7" descr="C:\Users\Windows10\Desktop\เวป\18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10\Desktop\เวป\1807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661" cy="42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732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 xml:space="preserve">     </w:t>
      </w:r>
      <w:r>
        <w:rPr>
          <w:rFonts w:cs="Cordia New"/>
          <w:noProof/>
        </w:rPr>
        <w:drawing>
          <wp:inline distT="0" distB="0" distL="0" distR="0" wp14:anchorId="001B0699" wp14:editId="27D8D4FB">
            <wp:extent cx="1476375" cy="466725"/>
            <wp:effectExtent l="0" t="0" r="9525" b="9525"/>
            <wp:docPr id="9" name="รูปภาพ 9" descr="C:\Users\Windows10\Desktop\เวป\ปลั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10\Desktop\เวป\ปลัด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176" cy="46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28"/>
          <w:cs/>
        </w:rPr>
        <w:t xml:space="preserve">             </w:t>
      </w:r>
      <w:r>
        <w:rPr>
          <w:rFonts w:cs="Cordia New"/>
          <w:noProof/>
        </w:rPr>
        <w:drawing>
          <wp:inline distT="0" distB="0" distL="0" distR="0" wp14:anchorId="0865B297" wp14:editId="408105C0">
            <wp:extent cx="1381125" cy="371475"/>
            <wp:effectExtent l="0" t="0" r="9525" b="9525"/>
            <wp:docPr id="11" name="รูปภาพ 11" descr="C:\Users\Windows10\Desktop\เวป\ลายเซนนายยกไพโรจน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10\Desktop\เวป\ลายเซนนายยกไพโรจน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436" cy="37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2C5D" w14:textId="408E8EE1" w:rsidR="005A2815" w:rsidRPr="005A2815" w:rsidRDefault="005A2815" w:rsidP="005A2815">
      <w:pPr>
        <w:tabs>
          <w:tab w:val="left" w:pos="118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A281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722E1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D722E1">
        <w:rPr>
          <w:rFonts w:ascii="TH SarabunIT๙" w:hAnsi="TH SarabunIT๙" w:cs="TH SarabunIT๙" w:hint="cs"/>
          <w:sz w:val="32"/>
          <w:szCs w:val="32"/>
          <w:cs/>
        </w:rPr>
        <w:t>ชานน</w:t>
      </w:r>
      <w:proofErr w:type="spellEnd"/>
      <w:r w:rsidR="00D722E1">
        <w:rPr>
          <w:rFonts w:ascii="TH SarabunIT๙" w:hAnsi="TH SarabunIT๙" w:cs="TH SarabunIT๙" w:hint="cs"/>
          <w:sz w:val="32"/>
          <w:szCs w:val="32"/>
          <w:cs/>
        </w:rPr>
        <w:t xml:space="preserve">  จันลา</w:t>
      </w:r>
      <w:r w:rsidRPr="005A281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722E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22E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2815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="00D722E1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D722E1">
        <w:rPr>
          <w:rFonts w:ascii="TH SarabunIT๙" w:hAnsi="TH SarabunIT๙" w:cs="TH SarabunIT๙" w:hint="cs"/>
          <w:sz w:val="32"/>
          <w:szCs w:val="32"/>
          <w:cs/>
        </w:rPr>
        <w:t>จันทิ</w:t>
      </w:r>
      <w:proofErr w:type="spellEnd"/>
      <w:r w:rsidR="00D722E1">
        <w:rPr>
          <w:rFonts w:ascii="TH SarabunIT๙" w:hAnsi="TH SarabunIT๙" w:cs="TH SarabunIT๙" w:hint="cs"/>
          <w:sz w:val="32"/>
          <w:szCs w:val="32"/>
          <w:cs/>
        </w:rPr>
        <w:t>รา  แจ้งยอดสุด</w:t>
      </w:r>
      <w:r w:rsidRPr="005A281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22E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815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="00D722E1">
        <w:rPr>
          <w:rFonts w:ascii="TH SarabunIT๙" w:hAnsi="TH SarabunIT๙" w:cs="TH SarabunIT๙" w:hint="cs"/>
          <w:sz w:val="32"/>
          <w:szCs w:val="32"/>
          <w:cs/>
        </w:rPr>
        <w:t>นายไพโรจน์  ดวงดี</w:t>
      </w:r>
      <w:r w:rsidRPr="005A281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A281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D722E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A2815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สำนักปลัด </w:t>
      </w:r>
      <w:r w:rsidR="00197732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5A2815">
        <w:rPr>
          <w:rFonts w:ascii="TH SarabunIT๙" w:hAnsi="TH SarabunIT๙" w:cs="TH SarabunIT๙" w:hint="cs"/>
          <w:sz w:val="32"/>
          <w:szCs w:val="32"/>
          <w:cs/>
        </w:rPr>
        <w:t xml:space="preserve">ปลัด </w:t>
      </w:r>
      <w:proofErr w:type="spellStart"/>
      <w:r w:rsidRPr="005A281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5A2815">
        <w:rPr>
          <w:rFonts w:ascii="TH SarabunIT๙" w:hAnsi="TH SarabunIT๙" w:cs="TH SarabunIT๙"/>
          <w:sz w:val="32"/>
          <w:szCs w:val="32"/>
        </w:rPr>
        <w:t>.</w:t>
      </w:r>
      <w:r w:rsidR="00AE08EA">
        <w:rPr>
          <w:rFonts w:ascii="TH SarabunIT๙" w:hAnsi="TH SarabunIT๙" w:cs="TH SarabunIT๙" w:hint="cs"/>
          <w:sz w:val="32"/>
          <w:szCs w:val="32"/>
          <w:cs/>
        </w:rPr>
        <w:t>อาโพน</w:t>
      </w:r>
      <w:r w:rsidRPr="005A28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9773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92E7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A2815"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 w:rsidRPr="005A281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5A2815">
        <w:rPr>
          <w:rFonts w:ascii="TH SarabunIT๙" w:hAnsi="TH SarabunIT๙" w:cs="TH SarabunIT๙"/>
          <w:sz w:val="32"/>
          <w:szCs w:val="32"/>
        </w:rPr>
        <w:t>.</w:t>
      </w:r>
      <w:r w:rsidR="00AE08EA">
        <w:rPr>
          <w:rFonts w:ascii="TH SarabunIT๙" w:hAnsi="TH SarabunIT๙" w:cs="TH SarabunIT๙" w:hint="cs"/>
          <w:sz w:val="32"/>
          <w:szCs w:val="32"/>
          <w:cs/>
        </w:rPr>
        <w:t>อาโพน</w:t>
      </w:r>
    </w:p>
    <w:sectPr w:rsidR="005A2815" w:rsidRPr="005A2815" w:rsidSect="00D722E1">
      <w:pgSz w:w="11906" w:h="16838"/>
      <w:pgMar w:top="426" w:right="99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EC834" w14:textId="77777777" w:rsidR="00E16838" w:rsidRDefault="00E16838" w:rsidP="005A2815">
      <w:pPr>
        <w:spacing w:after="0" w:line="240" w:lineRule="auto"/>
      </w:pPr>
      <w:r>
        <w:separator/>
      </w:r>
    </w:p>
  </w:endnote>
  <w:endnote w:type="continuationSeparator" w:id="0">
    <w:p w14:paraId="68D1FE77" w14:textId="77777777" w:rsidR="00E16838" w:rsidRDefault="00E16838" w:rsidP="005A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7CAB3" w14:textId="77777777" w:rsidR="00E16838" w:rsidRDefault="00E16838" w:rsidP="005A2815">
      <w:pPr>
        <w:spacing w:after="0" w:line="240" w:lineRule="auto"/>
      </w:pPr>
      <w:r>
        <w:separator/>
      </w:r>
    </w:p>
  </w:footnote>
  <w:footnote w:type="continuationSeparator" w:id="0">
    <w:p w14:paraId="418FC7E8" w14:textId="77777777" w:rsidR="00E16838" w:rsidRDefault="00E16838" w:rsidP="005A2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15"/>
    <w:rsid w:val="00031DA5"/>
    <w:rsid w:val="00197732"/>
    <w:rsid w:val="001A5042"/>
    <w:rsid w:val="0025473B"/>
    <w:rsid w:val="002964BA"/>
    <w:rsid w:val="003214AB"/>
    <w:rsid w:val="00377585"/>
    <w:rsid w:val="0044105D"/>
    <w:rsid w:val="00572D3C"/>
    <w:rsid w:val="005A2815"/>
    <w:rsid w:val="005B476D"/>
    <w:rsid w:val="0069792C"/>
    <w:rsid w:val="006A2AAB"/>
    <w:rsid w:val="007A497A"/>
    <w:rsid w:val="00956564"/>
    <w:rsid w:val="00992CAA"/>
    <w:rsid w:val="009965B5"/>
    <w:rsid w:val="00A06D9A"/>
    <w:rsid w:val="00A11C6B"/>
    <w:rsid w:val="00A55792"/>
    <w:rsid w:val="00A72943"/>
    <w:rsid w:val="00A933B7"/>
    <w:rsid w:val="00AE08EA"/>
    <w:rsid w:val="00AE67A1"/>
    <w:rsid w:val="00B8718B"/>
    <w:rsid w:val="00B95AE5"/>
    <w:rsid w:val="00C26F58"/>
    <w:rsid w:val="00C96D45"/>
    <w:rsid w:val="00D35312"/>
    <w:rsid w:val="00D722E1"/>
    <w:rsid w:val="00DB185F"/>
    <w:rsid w:val="00E16838"/>
    <w:rsid w:val="00E67074"/>
    <w:rsid w:val="00E818C1"/>
    <w:rsid w:val="00E92E72"/>
    <w:rsid w:val="00F6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26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A2815"/>
    <w:pPr>
      <w:keepNext/>
      <w:spacing w:after="0" w:line="240" w:lineRule="auto"/>
      <w:outlineLvl w:val="3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2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rsid w:val="005A2815"/>
    <w:rPr>
      <w:rFonts w:ascii="Cordia New" w:eastAsia="Cordia New" w:hAnsi="Cordia New" w:cs="Cordia New"/>
      <w:sz w:val="32"/>
      <w:szCs w:val="32"/>
    </w:rPr>
  </w:style>
  <w:style w:type="paragraph" w:styleId="a4">
    <w:name w:val="Title"/>
    <w:basedOn w:val="a"/>
    <w:link w:val="a5"/>
    <w:qFormat/>
    <w:rsid w:val="005A2815"/>
    <w:pPr>
      <w:spacing w:after="0" w:line="240" w:lineRule="auto"/>
      <w:jc w:val="center"/>
    </w:pPr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a5">
    <w:name w:val="ชื่อเรื่อง อักขระ"/>
    <w:basedOn w:val="a0"/>
    <w:link w:val="a4"/>
    <w:rsid w:val="005A2815"/>
    <w:rPr>
      <w:rFonts w:ascii="DilleniaUPC" w:eastAsia="Cordia New" w:hAnsi="DilleniaUPC" w:cs="DilleniaUPC"/>
      <w:b/>
      <w:bCs/>
      <w:sz w:val="40"/>
      <w:szCs w:val="40"/>
    </w:rPr>
  </w:style>
  <w:style w:type="paragraph" w:styleId="a6">
    <w:name w:val="No Spacing"/>
    <w:uiPriority w:val="1"/>
    <w:qFormat/>
    <w:rsid w:val="00D722E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722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722E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A2815"/>
    <w:pPr>
      <w:keepNext/>
      <w:spacing w:after="0" w:line="240" w:lineRule="auto"/>
      <w:outlineLvl w:val="3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2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rsid w:val="005A2815"/>
    <w:rPr>
      <w:rFonts w:ascii="Cordia New" w:eastAsia="Cordia New" w:hAnsi="Cordia New" w:cs="Cordia New"/>
      <w:sz w:val="32"/>
      <w:szCs w:val="32"/>
    </w:rPr>
  </w:style>
  <w:style w:type="paragraph" w:styleId="a4">
    <w:name w:val="Title"/>
    <w:basedOn w:val="a"/>
    <w:link w:val="a5"/>
    <w:qFormat/>
    <w:rsid w:val="005A2815"/>
    <w:pPr>
      <w:spacing w:after="0" w:line="240" w:lineRule="auto"/>
      <w:jc w:val="center"/>
    </w:pPr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a5">
    <w:name w:val="ชื่อเรื่อง อักขระ"/>
    <w:basedOn w:val="a0"/>
    <w:link w:val="a4"/>
    <w:rsid w:val="005A2815"/>
    <w:rPr>
      <w:rFonts w:ascii="DilleniaUPC" w:eastAsia="Cordia New" w:hAnsi="DilleniaUPC" w:cs="DilleniaUPC"/>
      <w:b/>
      <w:bCs/>
      <w:sz w:val="40"/>
      <w:szCs w:val="40"/>
    </w:rPr>
  </w:style>
  <w:style w:type="paragraph" w:styleId="a6">
    <w:name w:val="No Spacing"/>
    <w:uiPriority w:val="1"/>
    <w:qFormat/>
    <w:rsid w:val="00D722E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722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722E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D8CB-8D87-4555-B71A-CC7F3A5D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Windows10</cp:lastModifiedBy>
  <cp:revision>4</cp:revision>
  <cp:lastPrinted>2022-04-18T07:15:00Z</cp:lastPrinted>
  <dcterms:created xsi:type="dcterms:W3CDTF">2022-04-18T07:07:00Z</dcterms:created>
  <dcterms:modified xsi:type="dcterms:W3CDTF">2022-04-18T07:18:00Z</dcterms:modified>
</cp:coreProperties>
</file>